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FBD" w:rsidRPr="009B4D6C" w:rsidRDefault="00304FBD" w:rsidP="00304FBD">
      <w:pPr>
        <w:rPr>
          <w:b/>
        </w:rPr>
      </w:pPr>
      <w:r w:rsidRPr="009B4D6C">
        <w:rPr>
          <w:b/>
        </w:rPr>
        <w:t>Name -------------------------------------------------- Index No.------------------------</w:t>
      </w:r>
    </w:p>
    <w:p w:rsidR="00304FBD" w:rsidRPr="009B4D6C" w:rsidRDefault="00304FBD" w:rsidP="00304FBD">
      <w:pPr>
        <w:rPr>
          <w:b/>
        </w:rPr>
      </w:pPr>
    </w:p>
    <w:p w:rsidR="00304FBD" w:rsidRPr="009B4D6C" w:rsidRDefault="00304FBD" w:rsidP="00304FBD">
      <w:pPr>
        <w:rPr>
          <w:b/>
        </w:rPr>
      </w:pPr>
      <w:r w:rsidRPr="009B4D6C">
        <w:rPr>
          <w:b/>
        </w:rPr>
        <w:t>Date ---------------------------------------------------- Candidates Sign------------------</w:t>
      </w:r>
    </w:p>
    <w:p w:rsidR="00304FBD" w:rsidRDefault="00304FBD" w:rsidP="00304FBD">
      <w:pPr>
        <w:rPr>
          <w:b/>
        </w:rPr>
      </w:pPr>
    </w:p>
    <w:p w:rsidR="00304FBD" w:rsidRPr="009B4D6C" w:rsidRDefault="00304FBD" w:rsidP="00304FBD">
      <w:pPr>
        <w:rPr>
          <w:b/>
        </w:rPr>
      </w:pPr>
    </w:p>
    <w:p w:rsidR="00304FBD" w:rsidRPr="009B4D6C" w:rsidRDefault="00304FBD" w:rsidP="00304FBD">
      <w:pPr>
        <w:rPr>
          <w:b/>
        </w:rPr>
      </w:pPr>
      <w:r w:rsidRPr="009B4D6C">
        <w:rPr>
          <w:b/>
        </w:rPr>
        <w:t>101/2</w:t>
      </w:r>
    </w:p>
    <w:p w:rsidR="00304FBD" w:rsidRPr="009B4D6C" w:rsidRDefault="00304FBD" w:rsidP="00304FBD">
      <w:pPr>
        <w:rPr>
          <w:b/>
        </w:rPr>
      </w:pPr>
      <w:r w:rsidRPr="009B4D6C">
        <w:rPr>
          <w:b/>
        </w:rPr>
        <w:t xml:space="preserve">ENGLISH </w:t>
      </w:r>
    </w:p>
    <w:p w:rsidR="00304FBD" w:rsidRPr="009B4D6C" w:rsidRDefault="00304FBD" w:rsidP="00304FBD">
      <w:pPr>
        <w:rPr>
          <w:b/>
        </w:rPr>
      </w:pPr>
      <w:r w:rsidRPr="009B4D6C">
        <w:rPr>
          <w:b/>
        </w:rPr>
        <w:t>PAPER 2</w:t>
      </w:r>
    </w:p>
    <w:p w:rsidR="00304FBD" w:rsidRPr="009B4D6C" w:rsidRDefault="00304FBD" w:rsidP="00304FBD">
      <w:pPr>
        <w:rPr>
          <w:b/>
        </w:rPr>
      </w:pPr>
      <w:r w:rsidRPr="009B4D6C">
        <w:rPr>
          <w:b/>
        </w:rPr>
        <w:t>(Comprehension, Literary Appreciation and Grammar)</w:t>
      </w:r>
    </w:p>
    <w:p w:rsidR="00304FBD" w:rsidRPr="009B4D6C" w:rsidRDefault="00304FBD" w:rsidP="00304FBD">
      <w:pPr>
        <w:rPr>
          <w:b/>
        </w:rPr>
      </w:pPr>
      <w:r>
        <w:rPr>
          <w:b/>
        </w:rPr>
        <w:t>SEPT</w:t>
      </w:r>
      <w:r w:rsidRPr="009B4D6C">
        <w:rPr>
          <w:b/>
        </w:rPr>
        <w:t xml:space="preserve"> 2013</w:t>
      </w:r>
    </w:p>
    <w:p w:rsidR="00304FBD" w:rsidRPr="009B4D6C" w:rsidRDefault="00304FBD" w:rsidP="00304FBD">
      <w:pPr>
        <w:rPr>
          <w:b/>
        </w:rPr>
      </w:pPr>
      <w:r w:rsidRPr="009B4D6C">
        <w:rPr>
          <w:b/>
        </w:rPr>
        <w:t>TIME 21/2 HOURS</w:t>
      </w:r>
    </w:p>
    <w:p w:rsidR="00304FBD" w:rsidRPr="009B4D6C" w:rsidRDefault="00304FBD" w:rsidP="00304FBD">
      <w:pPr>
        <w:rPr>
          <w:b/>
        </w:rPr>
      </w:pPr>
    </w:p>
    <w:p w:rsidR="00304FBD" w:rsidRDefault="00304FBD" w:rsidP="00304FBD"/>
    <w:p w:rsidR="00304FBD" w:rsidRDefault="00304FBD" w:rsidP="00304FBD"/>
    <w:p w:rsidR="00304FBD" w:rsidRDefault="00304FBD" w:rsidP="00304FBD">
      <w:pPr>
        <w:pStyle w:val="PlainText"/>
        <w:spacing w:line="360" w:lineRule="auto"/>
        <w:jc w:val="both"/>
        <w:rPr>
          <w:b/>
          <w:bCs/>
        </w:rPr>
      </w:pPr>
      <w:r>
        <w:t xml:space="preserve">                                                                           </w:t>
      </w:r>
      <w:r w:rsidR="00A923E6" w:rsidRPr="00A923E6">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7pt;height:23.55pt;mso-position-horizontal-relative:char;mso-position-vertical-relative:line" fillcolor="black" stroked="f">
            <v:shadow color="#b2b2b2" opacity="52429f" offset="3pt"/>
            <v:textpath style="font-family:&quot;Georgia&quot;;font-size:20pt;font-weight:bold;v-text-kern:t" trim="t" fitpath="t" string="KHWISERO DISTRICT JOINT EVALUATION EXAM&#10;"/>
          </v:shape>
        </w:pict>
      </w:r>
    </w:p>
    <w:p w:rsidR="00304FBD" w:rsidRDefault="00304FBD" w:rsidP="00304FBD"/>
    <w:p w:rsidR="00304FBD" w:rsidRPr="009B4D6C" w:rsidRDefault="00304FBD" w:rsidP="00304FBD">
      <w:pPr>
        <w:jc w:val="center"/>
        <w:rPr>
          <w:b/>
          <w:i/>
          <w:sz w:val="28"/>
          <w:szCs w:val="28"/>
        </w:rPr>
      </w:pPr>
      <w:r w:rsidRPr="009B4D6C">
        <w:rPr>
          <w:b/>
          <w:i/>
          <w:sz w:val="28"/>
          <w:szCs w:val="28"/>
        </w:rPr>
        <w:t>Kenya Certificate of Secondary Education (KCSE)</w:t>
      </w:r>
    </w:p>
    <w:p w:rsidR="00304FBD" w:rsidRPr="00C22D3F" w:rsidRDefault="00304FBD" w:rsidP="00304FBD">
      <w:pPr>
        <w:jc w:val="center"/>
        <w:rPr>
          <w:b/>
        </w:rPr>
      </w:pPr>
    </w:p>
    <w:p w:rsidR="00304FBD" w:rsidRDefault="00304FBD" w:rsidP="00304FBD">
      <w:pPr>
        <w:rPr>
          <w:b/>
          <w:u w:val="single"/>
        </w:rPr>
      </w:pPr>
    </w:p>
    <w:p w:rsidR="00304FBD" w:rsidRDefault="00304FBD" w:rsidP="00304FBD">
      <w:pPr>
        <w:rPr>
          <w:b/>
          <w:u w:val="single"/>
        </w:rPr>
      </w:pPr>
    </w:p>
    <w:p w:rsidR="00304FBD" w:rsidRDefault="00304FBD" w:rsidP="00304FBD">
      <w:pPr>
        <w:rPr>
          <w:b/>
          <w:u w:val="single"/>
        </w:rPr>
      </w:pPr>
    </w:p>
    <w:p w:rsidR="00304FBD" w:rsidRPr="0042629F" w:rsidRDefault="00304FBD" w:rsidP="00304FBD">
      <w:pPr>
        <w:rPr>
          <w:b/>
          <w:u w:val="single"/>
        </w:rPr>
      </w:pPr>
      <w:r w:rsidRPr="00231A06">
        <w:rPr>
          <w:b/>
          <w:u w:val="single"/>
        </w:rPr>
        <w:t>INSTRUCTIONS TO THE CANDIDATES</w:t>
      </w:r>
    </w:p>
    <w:p w:rsidR="00304FBD" w:rsidRPr="009B4D6C" w:rsidRDefault="00304FBD" w:rsidP="00304FBD">
      <w:pPr>
        <w:numPr>
          <w:ilvl w:val="0"/>
          <w:numId w:val="1"/>
        </w:numPr>
        <w:rPr>
          <w:i/>
        </w:rPr>
      </w:pPr>
      <w:r w:rsidRPr="009B4D6C">
        <w:rPr>
          <w:i/>
        </w:rPr>
        <w:t xml:space="preserve">Write your </w:t>
      </w:r>
      <w:r w:rsidRPr="00FF682D">
        <w:rPr>
          <w:b/>
          <w:i/>
        </w:rPr>
        <w:t>name</w:t>
      </w:r>
      <w:r w:rsidRPr="009B4D6C">
        <w:rPr>
          <w:i/>
        </w:rPr>
        <w:t xml:space="preserve"> and </w:t>
      </w:r>
      <w:r w:rsidRPr="00FF682D">
        <w:rPr>
          <w:b/>
          <w:i/>
        </w:rPr>
        <w:t>index</w:t>
      </w:r>
      <w:r w:rsidRPr="009B4D6C">
        <w:rPr>
          <w:i/>
        </w:rPr>
        <w:t xml:space="preserve"> number in the spaces provided above</w:t>
      </w:r>
    </w:p>
    <w:p w:rsidR="00304FBD" w:rsidRPr="009B4D6C" w:rsidRDefault="00304FBD" w:rsidP="00304FBD">
      <w:pPr>
        <w:ind w:left="360"/>
        <w:rPr>
          <w:i/>
        </w:rPr>
      </w:pPr>
    </w:p>
    <w:p w:rsidR="00304FBD" w:rsidRPr="009B4D6C" w:rsidRDefault="00304FBD" w:rsidP="00304FBD">
      <w:pPr>
        <w:numPr>
          <w:ilvl w:val="0"/>
          <w:numId w:val="1"/>
        </w:numPr>
        <w:rPr>
          <w:i/>
        </w:rPr>
      </w:pPr>
      <w:r w:rsidRPr="00FF682D">
        <w:rPr>
          <w:b/>
          <w:i/>
        </w:rPr>
        <w:t>Sign</w:t>
      </w:r>
      <w:r w:rsidRPr="009B4D6C">
        <w:rPr>
          <w:i/>
        </w:rPr>
        <w:t xml:space="preserve"> and write the </w:t>
      </w:r>
      <w:r w:rsidRPr="00FF682D">
        <w:rPr>
          <w:b/>
          <w:i/>
        </w:rPr>
        <w:t>date</w:t>
      </w:r>
      <w:r w:rsidRPr="009B4D6C">
        <w:rPr>
          <w:i/>
        </w:rPr>
        <w:t xml:space="preserve"> of examination in the spaces provided above </w:t>
      </w:r>
    </w:p>
    <w:p w:rsidR="00304FBD" w:rsidRPr="009B4D6C" w:rsidRDefault="00304FBD" w:rsidP="00304FBD">
      <w:pPr>
        <w:rPr>
          <w:i/>
        </w:rPr>
      </w:pPr>
    </w:p>
    <w:p w:rsidR="00304FBD" w:rsidRPr="009B4D6C" w:rsidRDefault="00304FBD" w:rsidP="00304FBD">
      <w:pPr>
        <w:ind w:left="360"/>
        <w:rPr>
          <w:i/>
        </w:rPr>
      </w:pPr>
    </w:p>
    <w:p w:rsidR="00304FBD" w:rsidRPr="009B4D6C" w:rsidRDefault="00304FBD" w:rsidP="00304FBD">
      <w:pPr>
        <w:numPr>
          <w:ilvl w:val="0"/>
          <w:numId w:val="1"/>
        </w:numPr>
        <w:rPr>
          <w:i/>
        </w:rPr>
      </w:pPr>
      <w:r w:rsidRPr="009B4D6C">
        <w:rPr>
          <w:i/>
        </w:rPr>
        <w:t xml:space="preserve">Answer </w:t>
      </w:r>
      <w:r w:rsidRPr="00FF682D">
        <w:rPr>
          <w:b/>
          <w:i/>
        </w:rPr>
        <w:t>all</w:t>
      </w:r>
      <w:r w:rsidRPr="009B4D6C">
        <w:rPr>
          <w:i/>
        </w:rPr>
        <w:t xml:space="preserve"> questions in this question paper</w:t>
      </w:r>
    </w:p>
    <w:p w:rsidR="00304FBD" w:rsidRPr="009B4D6C" w:rsidRDefault="00304FBD" w:rsidP="00304FBD">
      <w:pPr>
        <w:ind w:left="360"/>
        <w:rPr>
          <w:i/>
        </w:rPr>
      </w:pPr>
    </w:p>
    <w:p w:rsidR="00304FBD" w:rsidRPr="009B4D6C" w:rsidRDefault="00304FBD" w:rsidP="00304FBD">
      <w:pPr>
        <w:numPr>
          <w:ilvl w:val="0"/>
          <w:numId w:val="1"/>
        </w:numPr>
        <w:rPr>
          <w:i/>
        </w:rPr>
      </w:pPr>
      <w:r w:rsidRPr="00FF682D">
        <w:rPr>
          <w:b/>
          <w:i/>
        </w:rPr>
        <w:t>All</w:t>
      </w:r>
      <w:r w:rsidRPr="009B4D6C">
        <w:rPr>
          <w:i/>
        </w:rPr>
        <w:t xml:space="preserve"> your answers </w:t>
      </w:r>
      <w:r w:rsidRPr="00FF682D">
        <w:rPr>
          <w:b/>
          <w:i/>
        </w:rPr>
        <w:t>must</w:t>
      </w:r>
      <w:r w:rsidRPr="009B4D6C">
        <w:rPr>
          <w:i/>
        </w:rPr>
        <w:t xml:space="preserve"> be written in the spaces provided in this booklet</w:t>
      </w:r>
    </w:p>
    <w:p w:rsidR="00304FBD" w:rsidRPr="009B4D6C" w:rsidRDefault="00304FBD" w:rsidP="00304FBD">
      <w:pPr>
        <w:ind w:left="360"/>
        <w:rPr>
          <w:i/>
        </w:rPr>
      </w:pPr>
    </w:p>
    <w:p w:rsidR="00304FBD" w:rsidRDefault="00304FBD" w:rsidP="00304FBD">
      <w:pPr>
        <w:ind w:left="360"/>
      </w:pPr>
    </w:p>
    <w:p w:rsidR="00304FBD" w:rsidRDefault="00304FBD" w:rsidP="00304FBD">
      <w:pPr>
        <w:ind w:left="360"/>
      </w:pPr>
    </w:p>
    <w:p w:rsidR="00304FBD" w:rsidRDefault="00304FBD" w:rsidP="00304FBD">
      <w:pPr>
        <w:ind w:left="360"/>
      </w:pPr>
    </w:p>
    <w:p w:rsidR="00304FBD" w:rsidRPr="009B4D6C" w:rsidRDefault="00304FBD" w:rsidP="00304FBD">
      <w:pPr>
        <w:ind w:left="360"/>
        <w:rPr>
          <w:b/>
        </w:rPr>
      </w:pPr>
      <w:r w:rsidRPr="009B4D6C">
        <w:rPr>
          <w:b/>
        </w:rPr>
        <w:t>For examiners use only</w:t>
      </w:r>
    </w:p>
    <w:p w:rsidR="00304FBD" w:rsidRDefault="00304FBD" w:rsidP="00304FBD">
      <w:pPr>
        <w:ind w:left="360"/>
      </w:pPr>
    </w:p>
    <w:tbl>
      <w:tblPr>
        <w:tblStyle w:val="TableGrid"/>
        <w:tblW w:w="0" w:type="auto"/>
        <w:tblInd w:w="828" w:type="dxa"/>
        <w:tblLook w:val="01E0"/>
      </w:tblPr>
      <w:tblGrid>
        <w:gridCol w:w="2733"/>
        <w:gridCol w:w="2187"/>
        <w:gridCol w:w="2040"/>
      </w:tblGrid>
      <w:tr w:rsidR="00304FBD" w:rsidRPr="009B4D6C" w:rsidTr="0098063A">
        <w:tc>
          <w:tcPr>
            <w:tcW w:w="2733" w:type="dxa"/>
          </w:tcPr>
          <w:p w:rsidR="00304FBD" w:rsidRPr="009B4D6C" w:rsidRDefault="00304FBD" w:rsidP="0098063A">
            <w:pPr>
              <w:rPr>
                <w:b/>
              </w:rPr>
            </w:pPr>
            <w:r w:rsidRPr="009B4D6C">
              <w:rPr>
                <w:b/>
              </w:rPr>
              <w:t>Question</w:t>
            </w:r>
          </w:p>
        </w:tc>
        <w:tc>
          <w:tcPr>
            <w:tcW w:w="2187" w:type="dxa"/>
          </w:tcPr>
          <w:p w:rsidR="00304FBD" w:rsidRPr="009B4D6C" w:rsidRDefault="00304FBD" w:rsidP="0098063A">
            <w:pPr>
              <w:rPr>
                <w:b/>
              </w:rPr>
            </w:pPr>
            <w:r w:rsidRPr="009B4D6C">
              <w:rPr>
                <w:b/>
              </w:rPr>
              <w:t>Maximum marks</w:t>
            </w:r>
          </w:p>
        </w:tc>
        <w:tc>
          <w:tcPr>
            <w:tcW w:w="2040" w:type="dxa"/>
          </w:tcPr>
          <w:p w:rsidR="00304FBD" w:rsidRPr="009B4D6C" w:rsidRDefault="00304FBD" w:rsidP="0098063A">
            <w:pPr>
              <w:rPr>
                <w:b/>
              </w:rPr>
            </w:pPr>
            <w:r w:rsidRPr="009B4D6C">
              <w:rPr>
                <w:b/>
              </w:rPr>
              <w:t>Candidates score</w:t>
            </w:r>
          </w:p>
        </w:tc>
      </w:tr>
      <w:tr w:rsidR="00304FBD" w:rsidRPr="009B4D6C" w:rsidTr="0098063A">
        <w:tc>
          <w:tcPr>
            <w:tcW w:w="2733" w:type="dxa"/>
          </w:tcPr>
          <w:p w:rsidR="00304FBD" w:rsidRPr="009B4D6C" w:rsidRDefault="00304FBD" w:rsidP="0098063A">
            <w:pPr>
              <w:rPr>
                <w:b/>
              </w:rPr>
            </w:pPr>
            <w:r w:rsidRPr="009B4D6C">
              <w:rPr>
                <w:b/>
              </w:rPr>
              <w:t>1</w:t>
            </w:r>
          </w:p>
        </w:tc>
        <w:tc>
          <w:tcPr>
            <w:tcW w:w="2187" w:type="dxa"/>
          </w:tcPr>
          <w:p w:rsidR="00304FBD" w:rsidRPr="009B4D6C" w:rsidRDefault="00304FBD" w:rsidP="0098063A">
            <w:pPr>
              <w:rPr>
                <w:b/>
              </w:rPr>
            </w:pPr>
            <w:r w:rsidRPr="009B4D6C">
              <w:rPr>
                <w:b/>
              </w:rPr>
              <w:t>20</w:t>
            </w:r>
          </w:p>
        </w:tc>
        <w:tc>
          <w:tcPr>
            <w:tcW w:w="2040" w:type="dxa"/>
          </w:tcPr>
          <w:p w:rsidR="00304FBD" w:rsidRPr="009B4D6C" w:rsidRDefault="00304FBD" w:rsidP="0098063A">
            <w:pPr>
              <w:rPr>
                <w:b/>
              </w:rPr>
            </w:pPr>
          </w:p>
        </w:tc>
      </w:tr>
      <w:tr w:rsidR="00304FBD" w:rsidRPr="009B4D6C" w:rsidTr="0098063A">
        <w:tc>
          <w:tcPr>
            <w:tcW w:w="2733" w:type="dxa"/>
          </w:tcPr>
          <w:p w:rsidR="00304FBD" w:rsidRPr="009B4D6C" w:rsidRDefault="00304FBD" w:rsidP="0098063A">
            <w:pPr>
              <w:rPr>
                <w:b/>
              </w:rPr>
            </w:pPr>
            <w:r w:rsidRPr="009B4D6C">
              <w:rPr>
                <w:b/>
              </w:rPr>
              <w:t>2</w:t>
            </w:r>
          </w:p>
        </w:tc>
        <w:tc>
          <w:tcPr>
            <w:tcW w:w="2187" w:type="dxa"/>
          </w:tcPr>
          <w:p w:rsidR="00304FBD" w:rsidRPr="009B4D6C" w:rsidRDefault="00304FBD" w:rsidP="0098063A">
            <w:pPr>
              <w:rPr>
                <w:b/>
              </w:rPr>
            </w:pPr>
            <w:r w:rsidRPr="009B4D6C">
              <w:rPr>
                <w:b/>
              </w:rPr>
              <w:t>25</w:t>
            </w:r>
          </w:p>
        </w:tc>
        <w:tc>
          <w:tcPr>
            <w:tcW w:w="2040" w:type="dxa"/>
          </w:tcPr>
          <w:p w:rsidR="00304FBD" w:rsidRPr="009B4D6C" w:rsidRDefault="00304FBD" w:rsidP="0098063A">
            <w:pPr>
              <w:rPr>
                <w:b/>
              </w:rPr>
            </w:pPr>
          </w:p>
        </w:tc>
      </w:tr>
      <w:tr w:rsidR="00304FBD" w:rsidRPr="009B4D6C" w:rsidTr="0098063A">
        <w:tc>
          <w:tcPr>
            <w:tcW w:w="2733" w:type="dxa"/>
          </w:tcPr>
          <w:p w:rsidR="00304FBD" w:rsidRPr="009B4D6C" w:rsidRDefault="00304FBD" w:rsidP="0098063A">
            <w:pPr>
              <w:rPr>
                <w:b/>
              </w:rPr>
            </w:pPr>
            <w:r w:rsidRPr="009B4D6C">
              <w:rPr>
                <w:b/>
              </w:rPr>
              <w:t>3</w:t>
            </w:r>
          </w:p>
        </w:tc>
        <w:tc>
          <w:tcPr>
            <w:tcW w:w="2187" w:type="dxa"/>
          </w:tcPr>
          <w:p w:rsidR="00304FBD" w:rsidRPr="009B4D6C" w:rsidRDefault="00304FBD" w:rsidP="0098063A">
            <w:pPr>
              <w:rPr>
                <w:b/>
              </w:rPr>
            </w:pPr>
            <w:r w:rsidRPr="009B4D6C">
              <w:rPr>
                <w:b/>
              </w:rPr>
              <w:t>20</w:t>
            </w:r>
          </w:p>
        </w:tc>
        <w:tc>
          <w:tcPr>
            <w:tcW w:w="2040" w:type="dxa"/>
          </w:tcPr>
          <w:p w:rsidR="00304FBD" w:rsidRPr="009B4D6C" w:rsidRDefault="00304FBD" w:rsidP="0098063A">
            <w:pPr>
              <w:rPr>
                <w:b/>
              </w:rPr>
            </w:pPr>
          </w:p>
        </w:tc>
      </w:tr>
      <w:tr w:rsidR="00304FBD" w:rsidRPr="009B4D6C" w:rsidTr="0098063A">
        <w:tc>
          <w:tcPr>
            <w:tcW w:w="2733" w:type="dxa"/>
          </w:tcPr>
          <w:p w:rsidR="00304FBD" w:rsidRPr="009B4D6C" w:rsidRDefault="00304FBD" w:rsidP="0098063A">
            <w:pPr>
              <w:rPr>
                <w:b/>
              </w:rPr>
            </w:pPr>
            <w:r w:rsidRPr="009B4D6C">
              <w:rPr>
                <w:b/>
              </w:rPr>
              <w:t>4</w:t>
            </w:r>
          </w:p>
        </w:tc>
        <w:tc>
          <w:tcPr>
            <w:tcW w:w="2187" w:type="dxa"/>
          </w:tcPr>
          <w:p w:rsidR="00304FBD" w:rsidRPr="009B4D6C" w:rsidRDefault="000C67BB" w:rsidP="0098063A">
            <w:pPr>
              <w:rPr>
                <w:b/>
              </w:rPr>
            </w:pPr>
            <w:r>
              <w:rPr>
                <w:b/>
              </w:rPr>
              <w:t>15</w:t>
            </w:r>
          </w:p>
        </w:tc>
        <w:tc>
          <w:tcPr>
            <w:tcW w:w="2040" w:type="dxa"/>
          </w:tcPr>
          <w:p w:rsidR="00304FBD" w:rsidRPr="009B4D6C" w:rsidRDefault="00304FBD" w:rsidP="0098063A">
            <w:pPr>
              <w:rPr>
                <w:b/>
              </w:rPr>
            </w:pPr>
          </w:p>
        </w:tc>
      </w:tr>
      <w:tr w:rsidR="00304FBD" w:rsidRPr="009B4D6C" w:rsidTr="0098063A">
        <w:tc>
          <w:tcPr>
            <w:tcW w:w="2733" w:type="dxa"/>
          </w:tcPr>
          <w:p w:rsidR="00304FBD" w:rsidRPr="009B4D6C" w:rsidRDefault="00304FBD" w:rsidP="0098063A">
            <w:pPr>
              <w:rPr>
                <w:b/>
              </w:rPr>
            </w:pPr>
            <w:r w:rsidRPr="009B4D6C">
              <w:rPr>
                <w:b/>
              </w:rPr>
              <w:t>TOTAL SCORE</w:t>
            </w:r>
          </w:p>
        </w:tc>
        <w:tc>
          <w:tcPr>
            <w:tcW w:w="4227" w:type="dxa"/>
            <w:gridSpan w:val="2"/>
          </w:tcPr>
          <w:p w:rsidR="00304FBD" w:rsidRPr="009B4D6C" w:rsidRDefault="00304FBD" w:rsidP="0098063A">
            <w:pPr>
              <w:rPr>
                <w:b/>
              </w:rPr>
            </w:pPr>
            <w:r w:rsidRPr="009B4D6C">
              <w:rPr>
                <w:b/>
              </w:rPr>
              <w:t>80</w:t>
            </w:r>
          </w:p>
        </w:tc>
      </w:tr>
    </w:tbl>
    <w:p w:rsidR="00304FBD" w:rsidRDefault="00304FBD" w:rsidP="00304FBD">
      <w:pPr>
        <w:ind w:left="360"/>
      </w:pPr>
    </w:p>
    <w:p w:rsidR="00304FBD" w:rsidRDefault="00304FBD" w:rsidP="00304FBD">
      <w:pPr>
        <w:ind w:left="360"/>
      </w:pPr>
    </w:p>
    <w:p w:rsidR="00304FBD" w:rsidRDefault="00304FBD" w:rsidP="00304FBD">
      <w:pPr>
        <w:ind w:left="360"/>
      </w:pPr>
    </w:p>
    <w:p w:rsidR="00304FBD" w:rsidRDefault="00304FBD" w:rsidP="00304FBD">
      <w:pPr>
        <w:ind w:left="360"/>
      </w:pPr>
    </w:p>
    <w:p w:rsidR="00304FBD" w:rsidRPr="002C58CD" w:rsidRDefault="00304FBD" w:rsidP="002C58CD">
      <w:pPr>
        <w:widowControl w:val="0"/>
        <w:rPr>
          <w:i/>
          <w:sz w:val="18"/>
        </w:rPr>
      </w:pPr>
      <w:r w:rsidRPr="002E25FE">
        <w:rPr>
          <w:i/>
          <w:sz w:val="18"/>
        </w:rPr>
        <w:t xml:space="preserve">This paper consists of </w:t>
      </w:r>
      <w:r w:rsidR="0076219B" w:rsidRPr="00676B33">
        <w:rPr>
          <w:i/>
          <w:sz w:val="18"/>
        </w:rPr>
        <w:t>10</w:t>
      </w:r>
      <w:r>
        <w:rPr>
          <w:b/>
          <w:i/>
          <w:sz w:val="18"/>
        </w:rPr>
        <w:t xml:space="preserve"> </w:t>
      </w:r>
      <w:r w:rsidRPr="002E25FE">
        <w:rPr>
          <w:i/>
          <w:sz w:val="18"/>
        </w:rPr>
        <w:t xml:space="preserve"> printed pages. Candidates should check the question paper to ascertai</w:t>
      </w:r>
      <w:r>
        <w:rPr>
          <w:i/>
          <w:sz w:val="18"/>
        </w:rPr>
        <w:t>n that both pages are printed as</w:t>
      </w:r>
      <w:r w:rsidRPr="002E25FE">
        <w:rPr>
          <w:i/>
          <w:sz w:val="18"/>
        </w:rPr>
        <w:t xml:space="preserve"> indicated and that no questions are missing</w:t>
      </w:r>
    </w:p>
    <w:p w:rsidR="00304FBD" w:rsidRPr="00A8439E" w:rsidRDefault="00304FBD" w:rsidP="002C58CD">
      <w:pPr>
        <w:spacing w:line="276" w:lineRule="auto"/>
        <w:rPr>
          <w:b/>
          <w:i/>
        </w:rPr>
      </w:pPr>
      <w:r w:rsidRPr="009B4D6C">
        <w:rPr>
          <w:b/>
          <w:i/>
        </w:rPr>
        <w:lastRenderedPageBreak/>
        <w:t xml:space="preserve">1. </w:t>
      </w:r>
      <w:r>
        <w:rPr>
          <w:b/>
          <w:i/>
        </w:rPr>
        <w:tab/>
      </w:r>
      <w:r w:rsidRPr="009B4D6C">
        <w:rPr>
          <w:b/>
          <w:i/>
        </w:rPr>
        <w:t>Read the passage below and then answer the questions that follow;</w:t>
      </w:r>
    </w:p>
    <w:p w:rsidR="00205561" w:rsidRDefault="00304FBD" w:rsidP="002C58CD">
      <w:pPr>
        <w:spacing w:line="276" w:lineRule="auto"/>
        <w:ind w:left="720" w:firstLine="720"/>
      </w:pPr>
      <w:r>
        <w:t xml:space="preserve">Six year </w:t>
      </w:r>
      <w:r w:rsidR="0011025B">
        <w:t xml:space="preserve">old </w:t>
      </w:r>
      <w:r>
        <w:t>Daisy is forever asking questions about who (or what) makes the trees outside her bedroom window grow, and who tells the night to come after the day,  why her pet cat, Fluffy, went to sleep and never woke up again and so on. Unfortunaltely, her atheist parents have not given her satisfactory answers, especially in view of what she heard in school about a  being called God. The conflicting message</w:t>
      </w:r>
      <w:r w:rsidR="00FF682D">
        <w:t>s</w:t>
      </w:r>
      <w:r>
        <w:t xml:space="preserve"> have left her very confused. This is an indication of the natural existence of a sense of </w:t>
      </w:r>
      <w:r w:rsidR="00A16600">
        <w:t>spirituality in children.</w:t>
      </w:r>
    </w:p>
    <w:p w:rsidR="0098063A" w:rsidRDefault="0098063A" w:rsidP="002C58CD">
      <w:pPr>
        <w:spacing w:line="276" w:lineRule="auto"/>
        <w:ind w:left="720" w:firstLine="720"/>
      </w:pPr>
    </w:p>
    <w:p w:rsidR="00A16600" w:rsidRDefault="00A16600" w:rsidP="002C58CD">
      <w:pPr>
        <w:spacing w:line="276" w:lineRule="auto"/>
        <w:ind w:left="720" w:firstLine="720"/>
      </w:pPr>
      <w:r>
        <w:t xml:space="preserve">Almost all children, including those raised in non-religious homes, show an interest in spiritual matters. This is expressed through questions about the meaning of life and death. It has been argued that spirituality is high in early childhood but declines  remarkably as adolescence sets in. children who are grounded in some form of spirituality  from their formative years become </w:t>
      </w:r>
      <w:r w:rsidRPr="00FF682D">
        <w:rPr>
          <w:b/>
          <w:u w:val="single"/>
        </w:rPr>
        <w:t xml:space="preserve">resilient </w:t>
      </w:r>
      <w:r>
        <w:t>and are better equipped to deal with physical whimd and peer pressure.</w:t>
      </w:r>
    </w:p>
    <w:p w:rsidR="0098063A" w:rsidRDefault="0098063A" w:rsidP="002C58CD">
      <w:pPr>
        <w:spacing w:line="276" w:lineRule="auto"/>
        <w:ind w:firstLine="720"/>
      </w:pPr>
    </w:p>
    <w:p w:rsidR="00A16600" w:rsidRDefault="00A16600" w:rsidP="002C58CD">
      <w:pPr>
        <w:spacing w:line="276" w:lineRule="auto"/>
        <w:ind w:left="720" w:firstLine="720"/>
      </w:pPr>
      <w:r>
        <w:t>Spirituality is more of a need than a right which is why spirituality deprived children develop a vacuum that renders them vulnerable to psychological turmoil: contemporary society, parents are very commited to meeting the material and intellectual needs of their children. Many parents ensure their children attend the best schools and have access to fantastic health and recreational services but fail to inculcate spirituality.</w:t>
      </w:r>
    </w:p>
    <w:p w:rsidR="00A16600" w:rsidRDefault="00A16600" w:rsidP="002C58CD">
      <w:pPr>
        <w:spacing w:line="276" w:lineRule="auto"/>
        <w:ind w:left="720" w:firstLine="720"/>
      </w:pPr>
      <w:r>
        <w:t>In traditional societies, there were rituals</w:t>
      </w:r>
      <w:r w:rsidR="00FF682D">
        <w:t xml:space="preserve"> and rites</w:t>
      </w:r>
      <w:r>
        <w:t xml:space="preserve"> of passage that made life purposeful. In addition, grandmothers played the role of instilling spirituality, ethics and morality in children through story telling. These  gave children hope and prepared them to deal with life’s challenges. Following the extinction of most these practices today’s children face many challenges.</w:t>
      </w:r>
    </w:p>
    <w:p w:rsidR="0098063A" w:rsidRDefault="0098063A" w:rsidP="002C58CD">
      <w:pPr>
        <w:spacing w:line="276" w:lineRule="auto"/>
        <w:ind w:left="720" w:firstLine="720"/>
      </w:pPr>
    </w:p>
    <w:p w:rsidR="0098063A" w:rsidRDefault="00A16600" w:rsidP="002C58CD">
      <w:pPr>
        <w:spacing w:line="276" w:lineRule="auto"/>
        <w:ind w:left="720" w:firstLine="720"/>
      </w:pPr>
      <w:r>
        <w:t>Any spirituality that children are naturally endowed with cannot flourish unattended. In most cases it is deflated as they encounter material and unjust cultures that are also devoid of proper role models. Spirituality must therefore be inculcated by parents from the early years. If not the vacuum is usually by whatever the world  has offer, good or bad. In an attempt to impact spirituality some parents introduce complicated theological facts leading to rather, than reducing, the child’s anxiety about life. Ideally, introduction of spiritual matters should be age appropriate.</w:t>
      </w:r>
    </w:p>
    <w:p w:rsidR="0098063A" w:rsidRDefault="0098063A" w:rsidP="002C58CD">
      <w:pPr>
        <w:spacing w:line="276" w:lineRule="auto"/>
      </w:pPr>
    </w:p>
    <w:p w:rsidR="0098063A" w:rsidRPr="00FF682D" w:rsidRDefault="0098063A" w:rsidP="0098063A">
      <w:pPr>
        <w:spacing w:line="360" w:lineRule="auto"/>
        <w:ind w:firstLine="720"/>
        <w:rPr>
          <w:b/>
        </w:rPr>
      </w:pPr>
      <w:r w:rsidRPr="00FF682D">
        <w:rPr>
          <w:b/>
        </w:rPr>
        <w:t>Questions</w:t>
      </w:r>
    </w:p>
    <w:p w:rsidR="00A16600" w:rsidRDefault="0098063A" w:rsidP="0098063A">
      <w:pPr>
        <w:spacing w:line="360" w:lineRule="auto"/>
        <w:ind w:firstLine="720"/>
      </w:pPr>
      <w:r>
        <w:t xml:space="preserve">(a)In what </w:t>
      </w:r>
      <w:r w:rsidR="00A16600">
        <w:t xml:space="preserve"> </w:t>
      </w:r>
      <w:r>
        <w:t>ways does Daisy’s parent contribute to her dilemma?</w:t>
      </w:r>
      <w:r>
        <w:tab/>
      </w:r>
      <w:r>
        <w:tab/>
      </w:r>
      <w:r>
        <w:tab/>
      </w:r>
      <w:r>
        <w:tab/>
        <w:t>(3mks)</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98063A" w:rsidRDefault="0098063A" w:rsidP="0098063A">
      <w:pPr>
        <w:spacing w:line="360" w:lineRule="auto"/>
        <w:ind w:firstLine="720"/>
      </w:pPr>
      <w:r>
        <w:t>(b)How does the author justify that all children demonstrate some degree of spirituality?</w:t>
      </w:r>
      <w:r>
        <w:tab/>
        <w:t>(2mks)</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2C58CD" w:rsidRPr="002C58CD" w:rsidRDefault="0098063A" w:rsidP="002C58CD">
      <w:pPr>
        <w:spacing w:line="360" w:lineRule="auto"/>
        <w:ind w:firstLine="720"/>
      </w:pPr>
      <w:r>
        <w:t>(c)In about 60 words summarize the authors argument about spiritually in children.</w:t>
      </w:r>
      <w:r>
        <w:tab/>
        <w:t>(6mks)</w:t>
      </w:r>
    </w:p>
    <w:p w:rsidR="0098063A" w:rsidRPr="00FF682D" w:rsidRDefault="0098063A" w:rsidP="0098063A">
      <w:pPr>
        <w:pStyle w:val="ListParagraph"/>
        <w:spacing w:line="360" w:lineRule="auto"/>
        <w:ind w:left="1080"/>
        <w:rPr>
          <w:b/>
        </w:rPr>
      </w:pPr>
      <w:r w:rsidRPr="00FF682D">
        <w:rPr>
          <w:b/>
        </w:rPr>
        <w:t>Rough copy</w:t>
      </w:r>
    </w:p>
    <w:p w:rsidR="0098063A" w:rsidRDefault="0098063A" w:rsidP="0098063A">
      <w:pPr>
        <w:pStyle w:val="ListParagraph"/>
        <w:spacing w:line="360" w:lineRule="auto"/>
        <w:ind w:left="1080"/>
      </w:pPr>
      <w:r>
        <w:t>…………………………………………………………………………………………………..</w:t>
      </w:r>
    </w:p>
    <w:p w:rsidR="0098063A" w:rsidRDefault="0098063A" w:rsidP="0098063A">
      <w:pPr>
        <w:pStyle w:val="ListParagraph"/>
        <w:spacing w:line="360" w:lineRule="auto"/>
        <w:ind w:left="1080"/>
      </w:pPr>
      <w:r>
        <w:t>…………………………………………………………………………………………………..</w:t>
      </w:r>
    </w:p>
    <w:p w:rsidR="0098063A" w:rsidRDefault="0098063A" w:rsidP="002C58CD">
      <w:pPr>
        <w:pStyle w:val="ListParagraph"/>
        <w:spacing w:line="276" w:lineRule="auto"/>
        <w:ind w:left="1080"/>
      </w:pPr>
      <w:r>
        <w:lastRenderedPageBreak/>
        <w:t>…………………………………………………………………………………………………..</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98063A" w:rsidRPr="00FF682D" w:rsidRDefault="0098063A" w:rsidP="0098063A">
      <w:pPr>
        <w:pStyle w:val="ListParagraph"/>
        <w:spacing w:line="360" w:lineRule="auto"/>
        <w:ind w:left="1080"/>
        <w:rPr>
          <w:b/>
        </w:rPr>
      </w:pPr>
      <w:r w:rsidRPr="00FF682D">
        <w:rPr>
          <w:b/>
        </w:rPr>
        <w:t>Fair copy</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98063A" w:rsidRDefault="0098063A" w:rsidP="0098063A">
      <w:pPr>
        <w:pStyle w:val="ListParagraph"/>
        <w:spacing w:line="360" w:lineRule="auto"/>
        <w:ind w:left="1080"/>
      </w:pPr>
      <w:r>
        <w:t>…………………………………………………………………………………………………..</w:t>
      </w:r>
    </w:p>
    <w:p w:rsidR="0098063A" w:rsidRDefault="0098063A" w:rsidP="0098063A">
      <w:pPr>
        <w:spacing w:line="360" w:lineRule="auto"/>
        <w:ind w:left="720"/>
      </w:pPr>
      <w:r>
        <w:t xml:space="preserve">(d)This is an indication of the natural existence of a sense of spirituality in children. </w:t>
      </w:r>
      <w:r>
        <w:tab/>
        <w:t>(1mk)</w:t>
      </w:r>
    </w:p>
    <w:p w:rsidR="0098063A" w:rsidRDefault="0098063A" w:rsidP="002C58CD">
      <w:pPr>
        <w:spacing w:line="276" w:lineRule="auto"/>
        <w:ind w:left="720"/>
      </w:pPr>
      <w:r>
        <w:t xml:space="preserve">      (Rewrite the   sentence using the correct form of “indicate” instead of “indication”  </w:t>
      </w:r>
    </w:p>
    <w:p w:rsidR="0098063A" w:rsidRDefault="0098063A" w:rsidP="002C58CD">
      <w:pPr>
        <w:pStyle w:val="ListParagraph"/>
        <w:spacing w:line="276" w:lineRule="auto"/>
        <w:ind w:left="1080"/>
      </w:pPr>
      <w:r>
        <w:t>…………………………………………………………………………………………………..</w:t>
      </w:r>
    </w:p>
    <w:p w:rsidR="0098063A" w:rsidRDefault="0098063A" w:rsidP="002C58CD">
      <w:pPr>
        <w:pStyle w:val="ListParagraph"/>
        <w:spacing w:line="276" w:lineRule="auto"/>
        <w:ind w:left="1080"/>
      </w:pPr>
      <w:r>
        <w:t>…………………………………………………………………………………………………..</w:t>
      </w:r>
    </w:p>
    <w:p w:rsidR="0098063A" w:rsidRDefault="0098063A" w:rsidP="002C58CD">
      <w:pPr>
        <w:spacing w:line="276" w:lineRule="auto"/>
        <w:ind w:left="720"/>
      </w:pPr>
      <w:r>
        <w:t>(e) How did the traditional society carter for spiritual needs</w:t>
      </w:r>
      <w:r>
        <w:tab/>
      </w:r>
      <w:r>
        <w:tab/>
      </w:r>
      <w:r>
        <w:tab/>
      </w:r>
      <w:r>
        <w:tab/>
      </w:r>
      <w:r>
        <w:tab/>
        <w:t>(2mks)</w:t>
      </w:r>
    </w:p>
    <w:p w:rsidR="0098063A" w:rsidRDefault="0098063A" w:rsidP="0098063A">
      <w:pPr>
        <w:pStyle w:val="ListParagraph"/>
        <w:spacing w:line="360" w:lineRule="auto"/>
        <w:ind w:left="1080"/>
      </w:pPr>
      <w:r>
        <w:t>…………………………………………………………………………………………………..</w:t>
      </w:r>
    </w:p>
    <w:p w:rsidR="0098063A" w:rsidRDefault="0098063A" w:rsidP="0098063A">
      <w:pPr>
        <w:pStyle w:val="ListParagraph"/>
        <w:spacing w:line="360" w:lineRule="auto"/>
        <w:ind w:left="1080"/>
      </w:pPr>
      <w:r>
        <w:t>…………………………………………………………………………………………………..</w:t>
      </w:r>
    </w:p>
    <w:p w:rsidR="0098063A" w:rsidRDefault="0098063A" w:rsidP="0098063A">
      <w:pPr>
        <w:spacing w:line="360" w:lineRule="auto"/>
        <w:ind w:left="720"/>
      </w:pPr>
      <w:r>
        <w:t>(f) Many parents ensure children attend the best schools and have access to fantastic health.</w:t>
      </w:r>
    </w:p>
    <w:p w:rsidR="0098063A" w:rsidRDefault="0098063A" w:rsidP="0098063A">
      <w:pPr>
        <w:spacing w:line="360" w:lineRule="auto"/>
        <w:ind w:left="720"/>
      </w:pPr>
      <w:r>
        <w:t>(</w:t>
      </w:r>
      <w:r w:rsidR="002C58CD">
        <w:t>Rewrite</w:t>
      </w:r>
      <w:r>
        <w:t xml:space="preserve"> to begin with, Not only…..)</w:t>
      </w:r>
      <w:r>
        <w:tab/>
      </w:r>
      <w:r>
        <w:tab/>
      </w:r>
      <w:r>
        <w:tab/>
      </w:r>
      <w:r>
        <w:tab/>
      </w:r>
      <w:r>
        <w:tab/>
      </w:r>
      <w:r>
        <w:tab/>
      </w:r>
      <w:r>
        <w:tab/>
      </w:r>
      <w:r>
        <w:tab/>
        <w:t>(1mk)</w:t>
      </w:r>
    </w:p>
    <w:p w:rsidR="0098063A" w:rsidRDefault="0098063A" w:rsidP="0098063A">
      <w:pPr>
        <w:pStyle w:val="ListParagraph"/>
        <w:spacing w:line="360" w:lineRule="auto"/>
        <w:ind w:left="1080"/>
      </w:pPr>
      <w:r>
        <w:t xml:space="preserve"> …………………………………………………………………………………………………..</w:t>
      </w:r>
    </w:p>
    <w:p w:rsidR="0098063A" w:rsidRDefault="0098063A" w:rsidP="0098063A">
      <w:pPr>
        <w:spacing w:line="360" w:lineRule="auto"/>
        <w:ind w:left="720"/>
      </w:pPr>
      <w:r>
        <w:t xml:space="preserve">(g) Give </w:t>
      </w:r>
      <w:r w:rsidRPr="00FF682D">
        <w:rPr>
          <w:b/>
        </w:rPr>
        <w:t>two</w:t>
      </w:r>
      <w:r>
        <w:t xml:space="preserve"> ways that hinder children’s proper acquisition of spirituality</w:t>
      </w:r>
      <w:r>
        <w:tab/>
      </w:r>
      <w:r>
        <w:tab/>
      </w:r>
      <w:r>
        <w:tab/>
        <w:t>(2mks)</w:t>
      </w:r>
    </w:p>
    <w:p w:rsidR="0098063A" w:rsidRDefault="0098063A" w:rsidP="0098063A">
      <w:pPr>
        <w:pStyle w:val="ListParagraph"/>
        <w:spacing w:line="360" w:lineRule="auto"/>
        <w:ind w:left="1080"/>
      </w:pPr>
      <w:r>
        <w:t>…………………………………………………………………………………………………..</w:t>
      </w:r>
    </w:p>
    <w:p w:rsidR="0098063A" w:rsidRDefault="0098063A" w:rsidP="002C58CD">
      <w:pPr>
        <w:pStyle w:val="ListParagraph"/>
        <w:spacing w:line="360" w:lineRule="auto"/>
        <w:ind w:left="1080"/>
      </w:pPr>
      <w:r>
        <w:t>…………………………………………………………………………………………………..</w:t>
      </w:r>
    </w:p>
    <w:p w:rsidR="0098063A" w:rsidRDefault="0098063A" w:rsidP="002C58CD">
      <w:pPr>
        <w:spacing w:line="276" w:lineRule="auto"/>
        <w:ind w:left="720"/>
      </w:pPr>
      <w:r>
        <w:t>(h) Explain the meaning words as used in the passage</w:t>
      </w:r>
      <w:r>
        <w:tab/>
      </w:r>
      <w:r>
        <w:tab/>
      </w:r>
      <w:r>
        <w:tab/>
      </w:r>
      <w:r>
        <w:tab/>
      </w:r>
      <w:r>
        <w:tab/>
        <w:t>(3mks)</w:t>
      </w:r>
    </w:p>
    <w:p w:rsidR="0098063A" w:rsidRDefault="0098063A" w:rsidP="002C58CD">
      <w:pPr>
        <w:spacing w:line="276" w:lineRule="auto"/>
        <w:ind w:left="720"/>
      </w:pPr>
      <w:r>
        <w:t>Resilient</w:t>
      </w:r>
    </w:p>
    <w:p w:rsidR="0098063A" w:rsidRDefault="0098063A" w:rsidP="002C58CD">
      <w:pPr>
        <w:pStyle w:val="ListParagraph"/>
        <w:spacing w:line="276" w:lineRule="auto"/>
        <w:ind w:left="1080"/>
      </w:pPr>
      <w:r>
        <w:t>…………………………………………………………………………………………………..</w:t>
      </w:r>
    </w:p>
    <w:p w:rsidR="0098063A" w:rsidRDefault="00E44B45" w:rsidP="002C58CD">
      <w:pPr>
        <w:spacing w:line="276" w:lineRule="auto"/>
        <w:ind w:left="720"/>
      </w:pPr>
      <w:r>
        <w:t>Turmoil</w:t>
      </w:r>
    </w:p>
    <w:p w:rsidR="00E44B45" w:rsidRDefault="00E44B45" w:rsidP="002C58CD">
      <w:pPr>
        <w:pStyle w:val="ListParagraph"/>
        <w:spacing w:line="276" w:lineRule="auto"/>
        <w:ind w:left="1080"/>
      </w:pPr>
      <w:r>
        <w:t>…………………………………………………………………………………………………..</w:t>
      </w:r>
    </w:p>
    <w:p w:rsidR="00E44B45" w:rsidRDefault="00E44B45" w:rsidP="002C58CD">
      <w:pPr>
        <w:spacing w:line="276" w:lineRule="auto"/>
        <w:ind w:left="720"/>
      </w:pPr>
    </w:p>
    <w:p w:rsidR="00E44B45" w:rsidRDefault="00E44B45" w:rsidP="002C58CD">
      <w:pPr>
        <w:spacing w:line="276" w:lineRule="auto"/>
        <w:ind w:left="720"/>
      </w:pPr>
      <w:r>
        <w:t>Deflated</w:t>
      </w:r>
    </w:p>
    <w:p w:rsidR="00E44B45" w:rsidRDefault="00E44B45" w:rsidP="002C58CD">
      <w:pPr>
        <w:pStyle w:val="ListParagraph"/>
        <w:spacing w:line="276" w:lineRule="auto"/>
        <w:ind w:left="1080"/>
      </w:pPr>
      <w:r>
        <w:t>…………………………………………………………………………………………………..</w:t>
      </w:r>
    </w:p>
    <w:p w:rsidR="00A501FD" w:rsidRPr="00A8439E" w:rsidRDefault="00A501FD" w:rsidP="002C58CD">
      <w:pPr>
        <w:spacing w:line="276" w:lineRule="auto"/>
        <w:rPr>
          <w:b/>
          <w:i/>
        </w:rPr>
      </w:pPr>
      <w:r w:rsidRPr="00B43797">
        <w:rPr>
          <w:b/>
          <w:i/>
        </w:rPr>
        <w:t>2.</w:t>
      </w:r>
      <w:r w:rsidRPr="00B43797">
        <w:rPr>
          <w:b/>
          <w:i/>
        </w:rPr>
        <w:tab/>
        <w:t>Read the extract below and answer the questions that follow.</w:t>
      </w:r>
    </w:p>
    <w:p w:rsidR="00A501FD" w:rsidRPr="00944CD4" w:rsidRDefault="00A501FD" w:rsidP="00A501FD">
      <w:pPr>
        <w:spacing w:line="360" w:lineRule="auto"/>
        <w:jc w:val="center"/>
        <w:rPr>
          <w:b/>
        </w:rPr>
      </w:pPr>
      <w:r w:rsidRPr="00B43797">
        <w:rPr>
          <w:b/>
        </w:rPr>
        <w:t>AN ENEMY OF THE PEOPLE</w:t>
      </w:r>
    </w:p>
    <w:p w:rsidR="00A501FD" w:rsidRDefault="00A501FD" w:rsidP="00A501FD">
      <w:pPr>
        <w:spacing w:line="360" w:lineRule="auto"/>
        <w:ind w:left="720"/>
      </w:pPr>
      <w:r w:rsidRPr="001C108D">
        <w:rPr>
          <w:b/>
        </w:rPr>
        <w:t>DR. STOCKMANN:</w:t>
      </w:r>
      <w:r>
        <w:t xml:space="preserve"> </w:t>
      </w:r>
      <w:r w:rsidRPr="00A501FD">
        <w:rPr>
          <w:i/>
        </w:rPr>
        <w:t xml:space="preserve">(looking at the letter): </w:t>
      </w:r>
      <w:r>
        <w:t>He deren’t do otherwise, he says.</w:t>
      </w:r>
    </w:p>
    <w:p w:rsidR="00E44B45" w:rsidRDefault="00A501FD" w:rsidP="00A501FD">
      <w:pPr>
        <w:spacing w:line="360" w:lineRule="auto"/>
        <w:ind w:left="2880" w:firstLine="45"/>
      </w:pPr>
      <w:r>
        <w:t>Doesn’t like doing it, but dare not do otherwise –on account of his fellow citizens-out of reg</w:t>
      </w:r>
      <w:r w:rsidR="00F81BD4">
        <w:t>ard for public opinion. Is in a</w:t>
      </w:r>
      <w:r>
        <w:t xml:space="preserve"> dependent position-dares not offend certain influential men.</w:t>
      </w:r>
    </w:p>
    <w:p w:rsidR="00A501FD" w:rsidRDefault="00A501FD" w:rsidP="00A501FD">
      <w:pPr>
        <w:spacing w:line="360" w:lineRule="auto"/>
        <w:ind w:firstLine="720"/>
      </w:pPr>
      <w:r w:rsidRPr="001C108D">
        <w:rPr>
          <w:b/>
        </w:rPr>
        <w:t>MRS. STOCKSMANN:</w:t>
      </w:r>
      <w:r>
        <w:t>There, you see Thomas!</w:t>
      </w:r>
    </w:p>
    <w:p w:rsidR="00A501FD" w:rsidRDefault="00A501FD" w:rsidP="00A501FD">
      <w:pPr>
        <w:spacing w:line="360" w:lineRule="auto"/>
        <w:ind w:firstLine="720"/>
      </w:pPr>
      <w:r w:rsidRPr="001C108D">
        <w:rPr>
          <w:b/>
        </w:rPr>
        <w:lastRenderedPageBreak/>
        <w:t>DR. STOCKSMANN</w:t>
      </w:r>
      <w:r>
        <w:t xml:space="preserve">: Yes, yes, I see all right; the whole lot of them in the town are cowards; </w:t>
      </w:r>
    </w:p>
    <w:p w:rsidR="00A501FD" w:rsidRDefault="00A501FD" w:rsidP="00A501FD">
      <w:pPr>
        <w:spacing w:line="360" w:lineRule="auto"/>
        <w:ind w:left="2880"/>
      </w:pPr>
      <w:r>
        <w:t xml:space="preserve">no one among them dares do anything for fear of the others. </w:t>
      </w:r>
      <w:r w:rsidRPr="00A501FD">
        <w:rPr>
          <w:i/>
        </w:rPr>
        <w:t>(Throws the letter</w:t>
      </w:r>
      <w:r>
        <w:t xml:space="preserve"> </w:t>
      </w:r>
      <w:r w:rsidRPr="00A501FD">
        <w:rPr>
          <w:i/>
        </w:rPr>
        <w:t>on the table)</w:t>
      </w:r>
      <w:r>
        <w:t>. But it doesn’t make any difference to us, Katherine. We are going to sail away to the New World, and ….</w:t>
      </w:r>
    </w:p>
    <w:p w:rsidR="00717A1F" w:rsidRDefault="00FF682D" w:rsidP="00717A1F">
      <w:pPr>
        <w:spacing w:line="360" w:lineRule="auto"/>
        <w:ind w:firstLine="720"/>
      </w:pPr>
      <w:r w:rsidRPr="001C108D">
        <w:rPr>
          <w:b/>
        </w:rPr>
        <w:t>MRS. STOCKSMANN:</w:t>
      </w:r>
      <w:r>
        <w:t xml:space="preserve"> But Thomas</w:t>
      </w:r>
      <w:r w:rsidR="00717A1F">
        <w:t>,</w:t>
      </w:r>
      <w:r>
        <w:t xml:space="preserve"> are </w:t>
      </w:r>
      <w:r w:rsidR="00717A1F">
        <w:t xml:space="preserve">you sure we should take this step, this business </w:t>
      </w:r>
    </w:p>
    <w:p w:rsidR="00FF682D" w:rsidRDefault="00717A1F" w:rsidP="00717A1F">
      <w:pPr>
        <w:spacing w:line="360" w:lineRule="auto"/>
        <w:ind w:left="2880"/>
      </w:pPr>
      <w:r>
        <w:t>about leaving…?</w:t>
      </w:r>
    </w:p>
    <w:p w:rsidR="00A501FD" w:rsidRDefault="007B0465" w:rsidP="00A501FD">
      <w:pPr>
        <w:spacing w:line="360" w:lineRule="auto"/>
      </w:pPr>
      <w:r w:rsidRPr="001C108D">
        <w:rPr>
          <w:b/>
        </w:rPr>
        <w:tab/>
        <w:t>DR</w:t>
      </w:r>
      <w:r w:rsidR="00A501FD" w:rsidRPr="001C108D">
        <w:rPr>
          <w:b/>
        </w:rPr>
        <w:t>. STOCKSMANN:</w:t>
      </w:r>
      <w:r w:rsidR="00A501FD">
        <w:t xml:space="preserve"> Are you suggesting that I should stay here, where they have pilloried </w:t>
      </w:r>
    </w:p>
    <w:p w:rsidR="0098063A" w:rsidRDefault="00A501FD" w:rsidP="00A501FD">
      <w:pPr>
        <w:spacing w:line="360" w:lineRule="auto"/>
        <w:ind w:left="2880"/>
      </w:pPr>
      <w:r>
        <w:t>me as an enemy of the people- branded me- broken my windows! And just look here, Katherine-they have torn my black trousers too!</w:t>
      </w:r>
    </w:p>
    <w:p w:rsidR="00A501FD" w:rsidRDefault="00A501FD" w:rsidP="00A501FD">
      <w:pPr>
        <w:spacing w:line="360" w:lineRule="auto"/>
      </w:pPr>
      <w:r w:rsidRPr="001C108D">
        <w:rPr>
          <w:b/>
        </w:rPr>
        <w:tab/>
        <w:t>MRS. STOCKSMANN:</w:t>
      </w:r>
      <w:r>
        <w:t xml:space="preserve"> Oh, dear!- and they are the best pair you have got!.</w:t>
      </w:r>
    </w:p>
    <w:p w:rsidR="00601B5B" w:rsidRDefault="00601B5B" w:rsidP="00601B5B">
      <w:pPr>
        <w:spacing w:line="360" w:lineRule="auto"/>
        <w:ind w:firstLine="720"/>
      </w:pPr>
      <w:r w:rsidRPr="001C108D">
        <w:rPr>
          <w:b/>
        </w:rPr>
        <w:t>DR. STOCKMANN:</w:t>
      </w:r>
      <w:r>
        <w:t>You should never wear your best trousers when you go out to fight for</w:t>
      </w:r>
    </w:p>
    <w:p w:rsidR="00601B5B" w:rsidRDefault="00601B5B" w:rsidP="00601B5B">
      <w:pPr>
        <w:spacing w:line="360" w:lineRule="auto"/>
        <w:ind w:left="2880" w:firstLine="45"/>
      </w:pPr>
      <w:r>
        <w:t>freedom and truth. It is not that I care so much about the trousers, you know; you can always sew them up again for me. But that the common herd should dare to make this attack on me, as if they were my equals-that is what I cannot, for the life of me, stomach!</w:t>
      </w:r>
    </w:p>
    <w:p w:rsidR="00601B5B" w:rsidRDefault="00601B5B" w:rsidP="00601B5B">
      <w:pPr>
        <w:spacing w:line="360" w:lineRule="auto"/>
      </w:pPr>
      <w:r w:rsidRPr="001C108D">
        <w:rPr>
          <w:b/>
        </w:rPr>
        <w:tab/>
        <w:t>MRS. STOCKMANN:</w:t>
      </w:r>
      <w:r>
        <w:t xml:space="preserve"> There is no doubt they have behaved very badly toward you, Thomas; </w:t>
      </w:r>
    </w:p>
    <w:p w:rsidR="00601B5B" w:rsidRDefault="00601B5B" w:rsidP="00601B5B">
      <w:pPr>
        <w:spacing w:line="360" w:lineRule="auto"/>
        <w:ind w:left="2160" w:firstLine="720"/>
      </w:pPr>
      <w:r>
        <w:t>but is that sufficient reason for us to leave our native country for good?</w:t>
      </w:r>
    </w:p>
    <w:p w:rsidR="00EB71C8" w:rsidRDefault="00EB71C8" w:rsidP="00EB71C8">
      <w:pPr>
        <w:spacing w:line="360" w:lineRule="auto"/>
        <w:ind w:firstLine="720"/>
      </w:pPr>
      <w:r w:rsidRPr="001C108D">
        <w:rPr>
          <w:b/>
        </w:rPr>
        <w:t>DR. STOCKMANN</w:t>
      </w:r>
      <w:r>
        <w:t>: If we went to another town, do you suppose we should not find the</w:t>
      </w:r>
    </w:p>
    <w:p w:rsidR="00EB71C8" w:rsidRDefault="00EB71C8" w:rsidP="00EB71C8">
      <w:pPr>
        <w:spacing w:line="360" w:lineRule="auto"/>
        <w:ind w:left="2880" w:firstLine="45"/>
      </w:pPr>
      <w:r>
        <w:t>common people just as insolent as they are</w:t>
      </w:r>
      <w:r w:rsidR="00717A1F">
        <w:t xml:space="preserve"> here? Of course there is not much to choose between them. Oh,</w:t>
      </w:r>
      <w:r>
        <w:t xml:space="preserve"> well, let the mongrels yap-that is not the worst p</w:t>
      </w:r>
      <w:r w:rsidR="00717A1F">
        <w:t>art of it. The worst is that. F</w:t>
      </w:r>
      <w:r>
        <w:t xml:space="preserve">rom one end of this country to the other, every man is the slave of his party. Although, as far as that goes, I dare say it </w:t>
      </w:r>
      <w:r w:rsidR="00717A1F">
        <w:t xml:space="preserve">is not much better in the free West either; the  compact majority </w:t>
      </w:r>
      <w:r>
        <w:t>and liberal public opinion, and all that infernal old bag of tricks are probably rampant there too. But there things are done on a larger scale, you see. They may kill you, but they won’t subject you to slow torture. They don’t squeeze a free man’s soul in a vice, as they do here. And, if need be, one can get away from it all. (Walks up and down). If only I knew where there was a virgin forest or a small South island for sale, cheap…</w:t>
      </w:r>
    </w:p>
    <w:p w:rsidR="00EB71C8" w:rsidRDefault="00C8050D" w:rsidP="00C8050D">
      <w:pPr>
        <w:spacing w:line="360" w:lineRule="auto"/>
        <w:ind w:firstLine="720"/>
      </w:pPr>
      <w:r w:rsidRPr="001C108D">
        <w:rPr>
          <w:b/>
        </w:rPr>
        <w:t>MRS.STOCKMANN:</w:t>
      </w:r>
      <w:r>
        <w:t xml:space="preserve"> But think of the boys, Thomas!</w:t>
      </w:r>
    </w:p>
    <w:p w:rsidR="00D43661" w:rsidRDefault="00C8050D" w:rsidP="00C8050D">
      <w:pPr>
        <w:spacing w:line="360" w:lineRule="auto"/>
        <w:ind w:firstLine="720"/>
      </w:pPr>
      <w:r w:rsidRPr="001C108D">
        <w:rPr>
          <w:b/>
        </w:rPr>
        <w:t>DR.STOCKMANN:</w:t>
      </w:r>
      <w:r>
        <w:t>Well, isn’t what I said perfectly true? Don’t they  turn every idea  on its</w:t>
      </w:r>
    </w:p>
    <w:p w:rsidR="00C8050D" w:rsidRDefault="00C8050D" w:rsidP="00D43661">
      <w:pPr>
        <w:spacing w:line="360" w:lineRule="auto"/>
        <w:ind w:left="2880" w:firstLine="105"/>
      </w:pPr>
      <w:r>
        <w:t xml:space="preserve">head? Don’t they make a hotchpotch of right and wrong? Don’t thay say that the things I know are true, are lies? The craziest part of it all is the fact of </w:t>
      </w:r>
      <w:r>
        <w:lastRenderedPageBreak/>
        <w:t xml:space="preserve">these “liberals”,  men of full age, going about in crowds imagining </w:t>
      </w:r>
      <w:r w:rsidR="00D43661">
        <w:t xml:space="preserve"> that they are independent-minded! Did you ever hear anything like it, Katherine!</w:t>
      </w:r>
    </w:p>
    <w:p w:rsidR="00D43661" w:rsidRDefault="00D43661" w:rsidP="00D43661">
      <w:pPr>
        <w:spacing w:line="360" w:lineRule="auto"/>
      </w:pPr>
      <w:r w:rsidRPr="001C108D">
        <w:rPr>
          <w:b/>
        </w:rPr>
        <w:tab/>
        <w:t>MRS. STOCKMANN</w:t>
      </w:r>
      <w:r>
        <w:t xml:space="preserve">: Yes, yes, it’s stupid enough of them, certainly; but- (PETRA comes in </w:t>
      </w:r>
    </w:p>
    <w:p w:rsidR="00D43661" w:rsidRPr="001C108D" w:rsidRDefault="00D43661" w:rsidP="00D43661">
      <w:pPr>
        <w:spacing w:line="360" w:lineRule="auto"/>
        <w:ind w:left="2160" w:firstLine="720"/>
      </w:pPr>
      <w:r w:rsidRPr="001C108D">
        <w:t>from the sitting room). Back from school already?</w:t>
      </w:r>
    </w:p>
    <w:p w:rsidR="00D43661" w:rsidRDefault="00D43661" w:rsidP="00D43661">
      <w:pPr>
        <w:spacing w:line="360" w:lineRule="auto"/>
      </w:pPr>
      <w:r w:rsidRPr="001C108D">
        <w:rPr>
          <w:b/>
        </w:rPr>
        <w:tab/>
      </w:r>
      <w:r w:rsidRPr="001C108D">
        <w:rPr>
          <w:b/>
        </w:rPr>
        <w:tab/>
      </w:r>
      <w:r w:rsidRPr="001C108D">
        <w:rPr>
          <w:b/>
        </w:rPr>
        <w:tab/>
        <w:t>PETRA</w:t>
      </w:r>
      <w:r>
        <w:t>: Yes, I have been given notice of dismissal.</w:t>
      </w:r>
    </w:p>
    <w:p w:rsidR="00D43661" w:rsidRDefault="00D43661" w:rsidP="00D43661">
      <w:pPr>
        <w:spacing w:line="360" w:lineRule="auto"/>
      </w:pPr>
      <w:r w:rsidRPr="001C108D">
        <w:rPr>
          <w:b/>
        </w:rPr>
        <w:tab/>
        <w:t>MRS.STOCKMANN</w:t>
      </w:r>
      <w:r>
        <w:t>:Dismissal?</w:t>
      </w:r>
    </w:p>
    <w:p w:rsidR="00D43661" w:rsidRDefault="00D43661" w:rsidP="00D43661">
      <w:pPr>
        <w:spacing w:line="360" w:lineRule="auto"/>
      </w:pPr>
      <w:r>
        <w:tab/>
      </w:r>
      <w:r w:rsidRPr="001C108D">
        <w:rPr>
          <w:b/>
        </w:rPr>
        <w:t>DR.STOCKMANN:</w:t>
      </w:r>
      <w:r>
        <w:t xml:space="preserve"> You too?</w:t>
      </w:r>
    </w:p>
    <w:p w:rsidR="00D43661" w:rsidRDefault="00D43661" w:rsidP="00D43661">
      <w:pPr>
        <w:spacing w:line="360" w:lineRule="auto"/>
      </w:pPr>
      <w:r>
        <w:tab/>
      </w:r>
      <w:r>
        <w:tab/>
      </w:r>
      <w:r>
        <w:tab/>
      </w:r>
      <w:r w:rsidRPr="001C108D">
        <w:rPr>
          <w:b/>
        </w:rPr>
        <w:t>PETRA:</w:t>
      </w:r>
      <w:r>
        <w:t xml:space="preserve"> Mrs. Busk gave me my notices; so I thought it was better to leave at once.</w:t>
      </w:r>
    </w:p>
    <w:p w:rsidR="00D43661" w:rsidRDefault="00D43661" w:rsidP="00D43661">
      <w:pPr>
        <w:spacing w:line="360" w:lineRule="auto"/>
      </w:pPr>
      <w:r w:rsidRPr="001C108D">
        <w:rPr>
          <w:b/>
        </w:rPr>
        <w:tab/>
        <w:t>DR. STOCKSMANN:</w:t>
      </w:r>
      <w:r>
        <w:t xml:space="preserve"> You are perfectly right too!</w:t>
      </w:r>
    </w:p>
    <w:p w:rsidR="00D43661" w:rsidRDefault="00D43661" w:rsidP="00D43661">
      <w:pPr>
        <w:spacing w:line="360" w:lineRule="auto"/>
      </w:pPr>
      <w:r>
        <w:tab/>
      </w:r>
      <w:r w:rsidRPr="001C108D">
        <w:rPr>
          <w:b/>
        </w:rPr>
        <w:t>MRS. STOCKSMANN:</w:t>
      </w:r>
      <w:r>
        <w:t xml:space="preserve"> Who would have thought Mrs.Busk was a woman of that sort?</w:t>
      </w:r>
    </w:p>
    <w:p w:rsidR="00D43661" w:rsidRDefault="005C7617" w:rsidP="00D43661">
      <w:pPr>
        <w:spacing w:line="360" w:lineRule="auto"/>
        <w:ind w:left="1440" w:firstLine="720"/>
      </w:pPr>
      <w:r w:rsidRPr="001C108D">
        <w:rPr>
          <w:b/>
        </w:rPr>
        <w:t>PETRA :</w:t>
      </w:r>
      <w:r>
        <w:t xml:space="preserve"> Mrs. Busk isn’</w:t>
      </w:r>
      <w:r w:rsidR="00D43661">
        <w:t xml:space="preserve">t like that, mother;  I saw quite well how it hurt her to </w:t>
      </w:r>
    </w:p>
    <w:p w:rsidR="00D43661" w:rsidRDefault="00D43661" w:rsidP="00D43661">
      <w:pPr>
        <w:spacing w:line="360" w:lineRule="auto"/>
        <w:ind w:left="2880"/>
      </w:pPr>
      <w:r>
        <w:t>do it. But she didn’t  dare  do otherwise, she said; and so I got my notice.</w:t>
      </w:r>
    </w:p>
    <w:p w:rsidR="001C108D" w:rsidRDefault="00CB7135" w:rsidP="001C108D">
      <w:pPr>
        <w:spacing w:line="360" w:lineRule="auto"/>
        <w:ind w:firstLine="720"/>
      </w:pPr>
      <w:r w:rsidRPr="001C108D">
        <w:rPr>
          <w:b/>
        </w:rPr>
        <w:t>DR. STOCKMANN</w:t>
      </w:r>
      <w:r w:rsidR="001C108D">
        <w:rPr>
          <w:b/>
        </w:rPr>
        <w:t>:</w:t>
      </w:r>
      <w:r>
        <w:t xml:space="preserve"> (</w:t>
      </w:r>
      <w:r w:rsidRPr="00CB7135">
        <w:rPr>
          <w:i/>
        </w:rPr>
        <w:t>Laughing and rubbing his hands</w:t>
      </w:r>
      <w:r>
        <w:t xml:space="preserve">) : She didn’t dare do otherwise, </w:t>
      </w:r>
    </w:p>
    <w:p w:rsidR="00F769F3" w:rsidRDefault="001C108D" w:rsidP="002C58CD">
      <w:pPr>
        <w:spacing w:line="360" w:lineRule="auto"/>
        <w:ind w:left="2160" w:firstLine="720"/>
      </w:pPr>
      <w:r>
        <w:t>either! That’s</w:t>
      </w:r>
      <w:r>
        <w:tab/>
      </w:r>
      <w:r w:rsidR="00CB7135">
        <w:t xml:space="preserve"> delicious!</w:t>
      </w:r>
    </w:p>
    <w:p w:rsidR="00F769F3" w:rsidRPr="00717A1F" w:rsidRDefault="00F769F3" w:rsidP="002C58CD">
      <w:pPr>
        <w:spacing w:line="276" w:lineRule="auto"/>
        <w:rPr>
          <w:b/>
        </w:rPr>
      </w:pPr>
      <w:r w:rsidRPr="00717A1F">
        <w:rPr>
          <w:b/>
        </w:rPr>
        <w:tab/>
        <w:t>Questions</w:t>
      </w:r>
    </w:p>
    <w:p w:rsidR="00F769F3" w:rsidRDefault="00F769F3" w:rsidP="002C58CD">
      <w:pPr>
        <w:spacing w:line="276" w:lineRule="auto"/>
        <w:ind w:firstLine="720"/>
      </w:pPr>
      <w:r>
        <w:t>(a)Briefly explain what Dr. Stockmann ad Mrs. Stockmann were discussing before Ra</w:t>
      </w:r>
      <w:r w:rsidR="003B5617">
        <w:t>n</w:t>
      </w:r>
      <w:r>
        <w:t xml:space="preserve">dina </w:t>
      </w:r>
    </w:p>
    <w:p w:rsidR="00F769F3" w:rsidRDefault="00F769F3" w:rsidP="002C58CD">
      <w:pPr>
        <w:spacing w:line="276" w:lineRule="auto"/>
        <w:ind w:firstLine="720"/>
      </w:pPr>
      <w:r>
        <w:t xml:space="preserve">     brought in the letter</w:t>
      </w:r>
      <w:r>
        <w:tab/>
      </w:r>
      <w:r>
        <w:tab/>
      </w:r>
      <w:r>
        <w:tab/>
      </w:r>
      <w:r>
        <w:tab/>
      </w:r>
      <w:r>
        <w:tab/>
      </w:r>
      <w:r>
        <w:tab/>
      </w:r>
      <w:r>
        <w:tab/>
      </w:r>
      <w:r>
        <w:tab/>
      </w:r>
      <w:r>
        <w:tab/>
        <w:t>(3mks)</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spacing w:line="276" w:lineRule="auto"/>
      </w:pPr>
      <w:r>
        <w:tab/>
        <w:t xml:space="preserve">(b) Refering to the dialogue in the extract give </w:t>
      </w:r>
      <w:r w:rsidRPr="00717A1F">
        <w:rPr>
          <w:b/>
        </w:rPr>
        <w:t>two</w:t>
      </w:r>
      <w:r>
        <w:t xml:space="preserve"> char</w:t>
      </w:r>
      <w:r w:rsidR="00717A1F">
        <w:t>a</w:t>
      </w:r>
      <w:r>
        <w:t>cter traits of Dr. Stockmann.</w:t>
      </w:r>
      <w:r>
        <w:tab/>
        <w:t>(4mks)</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spacing w:line="276" w:lineRule="auto"/>
      </w:pPr>
      <w:r>
        <w:tab/>
        <w:t xml:space="preserve">(c) “Are you suggesting I should stay here, where they have pilloried me as an enemy of the </w:t>
      </w:r>
    </w:p>
    <w:p w:rsidR="00F769F3" w:rsidRDefault="00F769F3" w:rsidP="002C58CD">
      <w:pPr>
        <w:spacing w:line="276" w:lineRule="auto"/>
        <w:ind w:firstLine="720"/>
      </w:pPr>
      <w:r>
        <w:t xml:space="preserve">     people” Explain  the irony of the above statement in reference to Dr. Stockmann.</w:t>
      </w:r>
      <w:r>
        <w:tab/>
        <w:t>(4mks)</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spacing w:line="276" w:lineRule="auto"/>
        <w:ind w:firstLine="720"/>
      </w:pPr>
      <w:r>
        <w:t>(d) We are going to sail away to the new world.</w:t>
      </w:r>
      <w:r>
        <w:tab/>
      </w:r>
      <w:r>
        <w:tab/>
      </w:r>
      <w:r>
        <w:tab/>
      </w:r>
      <w:r>
        <w:tab/>
      </w:r>
      <w:r>
        <w:tab/>
      </w:r>
      <w:r>
        <w:tab/>
        <w:t>(1mk)</w:t>
      </w:r>
    </w:p>
    <w:p w:rsidR="00F769F3" w:rsidRDefault="00F769F3" w:rsidP="002C58CD">
      <w:pPr>
        <w:spacing w:line="276" w:lineRule="auto"/>
        <w:ind w:firstLine="720"/>
      </w:pPr>
      <w:r>
        <w:t xml:space="preserve">     (Rewrite as an equation)</w:t>
      </w:r>
      <w:r>
        <w:tab/>
      </w:r>
      <w:r>
        <w:tab/>
      </w:r>
      <w:r>
        <w:tab/>
      </w:r>
    </w:p>
    <w:p w:rsidR="00F769F3" w:rsidRDefault="00F769F3" w:rsidP="002C58CD">
      <w:pPr>
        <w:pStyle w:val="ListParagraph"/>
        <w:spacing w:line="276" w:lineRule="auto"/>
        <w:ind w:left="1080"/>
      </w:pPr>
      <w:r>
        <w:t>…………………………………………………………………………………………………..</w:t>
      </w:r>
    </w:p>
    <w:p w:rsidR="00F769F3" w:rsidRDefault="00F769F3" w:rsidP="002C58CD">
      <w:pPr>
        <w:spacing w:line="276" w:lineRule="auto"/>
      </w:pPr>
      <w:r>
        <w:tab/>
        <w:t xml:space="preserve">(e) Identify  and illustrate </w:t>
      </w:r>
      <w:r w:rsidRPr="00717A1F">
        <w:rPr>
          <w:b/>
        </w:rPr>
        <w:t>one</w:t>
      </w:r>
      <w:r>
        <w:t xml:space="preserve"> stylistic device used in the extract</w:t>
      </w:r>
      <w:r>
        <w:tab/>
      </w:r>
      <w:r>
        <w:tab/>
      </w:r>
      <w:r>
        <w:tab/>
      </w:r>
      <w:r>
        <w:tab/>
        <w:t>(2mks)</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spacing w:line="276" w:lineRule="auto"/>
      </w:pPr>
      <w:r>
        <w:tab/>
        <w:t xml:space="preserve">(f) Identify and illustrate </w:t>
      </w:r>
      <w:r w:rsidRPr="00717A1F">
        <w:rPr>
          <w:b/>
        </w:rPr>
        <w:t>two</w:t>
      </w:r>
      <w:r>
        <w:t xml:space="preserve"> themes brought out in the  extract </w:t>
      </w:r>
      <w:r>
        <w:tab/>
      </w:r>
      <w:r>
        <w:tab/>
      </w:r>
      <w:r>
        <w:tab/>
      </w:r>
      <w:r>
        <w:tab/>
        <w:t>(4mks)</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lastRenderedPageBreak/>
        <w:t>…………………………………………………………………………………………………..</w:t>
      </w:r>
    </w:p>
    <w:p w:rsidR="00F769F3" w:rsidRDefault="00F769F3" w:rsidP="002C58CD">
      <w:pPr>
        <w:pStyle w:val="ListParagraph"/>
        <w:spacing w:line="276" w:lineRule="auto"/>
        <w:ind w:left="1080"/>
      </w:pPr>
      <w:r>
        <w:t>…………………………………………………………………………………………………..</w:t>
      </w:r>
    </w:p>
    <w:p w:rsidR="00F769F3" w:rsidRDefault="00F769F3" w:rsidP="002C58CD">
      <w:pPr>
        <w:spacing w:line="276" w:lineRule="auto"/>
      </w:pPr>
      <w:r>
        <w:tab/>
        <w:t xml:space="preserve">(g) Apart from Petras dismissal mention </w:t>
      </w:r>
      <w:r w:rsidRPr="00717A1F">
        <w:rPr>
          <w:b/>
        </w:rPr>
        <w:t>three</w:t>
      </w:r>
      <w:r>
        <w:t xml:space="preserve">  other</w:t>
      </w:r>
      <w:r w:rsidR="00717A1F">
        <w:t xml:space="preserve"> incidences of the same nature</w:t>
      </w:r>
      <w:r w:rsidR="00717A1F">
        <w:tab/>
      </w:r>
      <w:r>
        <w:t>(3mks)</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pStyle w:val="ListParagraph"/>
        <w:spacing w:line="276" w:lineRule="auto"/>
        <w:ind w:left="1080"/>
      </w:pPr>
      <w:r>
        <w:t>…………………………………………………………………………………………………..</w:t>
      </w:r>
    </w:p>
    <w:p w:rsidR="00F769F3" w:rsidRDefault="00F769F3" w:rsidP="002C58CD">
      <w:pPr>
        <w:spacing w:line="276" w:lineRule="auto"/>
      </w:pPr>
      <w:r>
        <w:tab/>
        <w:t>(h) Explain the meanings of the following words and phrases  as used in the extract.</w:t>
      </w:r>
      <w:r>
        <w:tab/>
        <w:t>(4mks)</w:t>
      </w:r>
    </w:p>
    <w:p w:rsidR="00F769F3" w:rsidRDefault="00F769F3" w:rsidP="002C58CD">
      <w:pPr>
        <w:spacing w:line="276" w:lineRule="auto"/>
      </w:pPr>
      <w:r>
        <w:tab/>
        <w:t xml:space="preserve">       (i) native</w:t>
      </w:r>
    </w:p>
    <w:p w:rsidR="00F769F3" w:rsidRDefault="00F769F3" w:rsidP="002C58CD">
      <w:pPr>
        <w:pStyle w:val="ListParagraph"/>
        <w:spacing w:line="276" w:lineRule="auto"/>
        <w:ind w:left="1080"/>
      </w:pPr>
      <w:r>
        <w:t>…………………………………………………………………………………………………..</w:t>
      </w:r>
    </w:p>
    <w:p w:rsidR="00F769F3" w:rsidRDefault="009A0309" w:rsidP="002C58CD">
      <w:pPr>
        <w:spacing w:line="276" w:lineRule="auto"/>
      </w:pPr>
      <w:r>
        <w:tab/>
        <w:t xml:space="preserve">      (ii) compact majority</w:t>
      </w:r>
    </w:p>
    <w:p w:rsidR="009A0309" w:rsidRDefault="009A0309" w:rsidP="002C58CD">
      <w:pPr>
        <w:pStyle w:val="ListParagraph"/>
        <w:spacing w:line="276" w:lineRule="auto"/>
        <w:ind w:left="1080"/>
      </w:pPr>
      <w:r>
        <w:t>…………………………………………………………………………………………………..</w:t>
      </w:r>
    </w:p>
    <w:p w:rsidR="009A0309" w:rsidRDefault="009A0309" w:rsidP="002C58CD">
      <w:pPr>
        <w:spacing w:line="276" w:lineRule="auto"/>
        <w:ind w:firstLine="720"/>
      </w:pPr>
      <w:r>
        <w:t xml:space="preserve">  (iii) virgin forest</w:t>
      </w:r>
    </w:p>
    <w:p w:rsidR="009A0309" w:rsidRDefault="009A0309" w:rsidP="002C58CD">
      <w:pPr>
        <w:pStyle w:val="ListParagraph"/>
        <w:spacing w:line="276" w:lineRule="auto"/>
        <w:ind w:left="1080"/>
      </w:pPr>
      <w:r>
        <w:t>…………………………………………………………………………………………………..</w:t>
      </w:r>
    </w:p>
    <w:p w:rsidR="009A0309" w:rsidRDefault="009A0309" w:rsidP="002C58CD">
      <w:pPr>
        <w:spacing w:line="276" w:lineRule="auto"/>
      </w:pPr>
      <w:r>
        <w:tab/>
        <w:t xml:space="preserve">   (iv) insolent</w:t>
      </w:r>
    </w:p>
    <w:p w:rsidR="009A0309" w:rsidRDefault="009A0309" w:rsidP="002C58CD">
      <w:pPr>
        <w:pStyle w:val="ListParagraph"/>
        <w:spacing w:line="360" w:lineRule="auto"/>
        <w:ind w:left="1080"/>
      </w:pPr>
      <w:r>
        <w:t>…………………………………………………………………………………………………..</w:t>
      </w:r>
    </w:p>
    <w:p w:rsidR="00BF08BF" w:rsidRDefault="00BF08BF" w:rsidP="00BF08BF">
      <w:pPr>
        <w:spacing w:line="360" w:lineRule="auto"/>
        <w:rPr>
          <w:b/>
          <w:i/>
        </w:rPr>
      </w:pPr>
      <w:r>
        <w:rPr>
          <w:b/>
          <w:i/>
        </w:rPr>
        <w:t>3</w:t>
      </w:r>
      <w:r w:rsidRPr="009B4D6C">
        <w:rPr>
          <w:b/>
          <w:i/>
        </w:rPr>
        <w:t xml:space="preserve">. </w:t>
      </w:r>
      <w:r>
        <w:rPr>
          <w:b/>
          <w:i/>
        </w:rPr>
        <w:tab/>
      </w:r>
      <w:r w:rsidRPr="009B4D6C">
        <w:rPr>
          <w:b/>
          <w:i/>
        </w:rPr>
        <w:t>Read the passage below and then answer the questions that follow;</w:t>
      </w:r>
    </w:p>
    <w:p w:rsidR="000D21D9" w:rsidRPr="000D21D9" w:rsidRDefault="000D21D9" w:rsidP="001C108D">
      <w:pPr>
        <w:spacing w:line="360" w:lineRule="auto"/>
        <w:ind w:left="720" w:firstLine="720"/>
        <w:jc w:val="center"/>
        <w:rPr>
          <w:b/>
          <w:u w:val="single"/>
        </w:rPr>
      </w:pPr>
      <w:r w:rsidRPr="000D21D9">
        <w:rPr>
          <w:b/>
          <w:u w:val="single"/>
        </w:rPr>
        <w:t>The Hare and the Chameleon</w:t>
      </w:r>
    </w:p>
    <w:p w:rsidR="00BF08BF" w:rsidRDefault="00BF08BF" w:rsidP="002C58CD">
      <w:pPr>
        <w:pStyle w:val="ListParagraph"/>
        <w:spacing w:line="276" w:lineRule="auto"/>
        <w:ind w:left="1440" w:firstLine="360"/>
      </w:pPr>
      <w:r>
        <w:t>Once upon a time, the hare and the chameleon were goods friends. Since the two were friends the chameleon invited the hare to accompany him to the home of his girlfriend. The chameleon was going to meet the parents of his girlfriend and introduce himself as a prospective son-in-law. He needed a friend to accompany him on that mission. The hare was happy to be invited by the chameleon for he was wondering how and where the chameleon would have found a girl to marry.</w:t>
      </w:r>
    </w:p>
    <w:p w:rsidR="005E0D0A" w:rsidRDefault="00BF08BF" w:rsidP="002C58CD">
      <w:pPr>
        <w:pStyle w:val="ListParagraph"/>
        <w:spacing w:line="276" w:lineRule="auto"/>
        <w:ind w:left="1440" w:firstLine="360"/>
      </w:pPr>
      <w:r>
        <w:t xml:space="preserve">The day to visit the chameleon’s girlfriend came, and the two friends started on their journey early in the morning and got to the girl’s home a little after midday. On arrival they were welcomed and given plenty of food. But as they were eating, the hare kept on loking at the chameleon’s girlfriend. She was so </w:t>
      </w:r>
      <w:r w:rsidR="005E0D0A">
        <w:t>beautiful that the hare could not believe that she was in love with the chameleon.</w:t>
      </w:r>
    </w:p>
    <w:p w:rsidR="00F5639D" w:rsidRDefault="005E0D0A" w:rsidP="002C58CD">
      <w:pPr>
        <w:pStyle w:val="ListParagraph"/>
        <w:spacing w:line="276" w:lineRule="auto"/>
        <w:ind w:left="1440" w:firstLine="360"/>
      </w:pPr>
      <w:r>
        <w:t>After eating enough and meeting   girl’s parents, the chameleon and his friends explained that they had to leave. And as they left, they said they would send a message when they would visit again. And so they left</w:t>
      </w:r>
      <w:r w:rsidR="00F5639D">
        <w:t>, they said they would send a message when they would visit again. And so they left.</w:t>
      </w:r>
    </w:p>
    <w:p w:rsidR="00F5639D" w:rsidRDefault="00F5639D" w:rsidP="002C58CD">
      <w:pPr>
        <w:pStyle w:val="ListParagraph"/>
        <w:spacing w:line="276" w:lineRule="auto"/>
        <w:ind w:left="1440" w:firstLine="360"/>
      </w:pPr>
      <w:r>
        <w:t>On their way home the chameleon wanted to know wether his friend liked his girlfriend. “ How did you like her?” he asked the hare.</w:t>
      </w:r>
    </w:p>
    <w:p w:rsidR="00AF1C84" w:rsidRDefault="00F5639D" w:rsidP="002C58CD">
      <w:pPr>
        <w:pStyle w:val="ListParagraph"/>
        <w:spacing w:line="276" w:lineRule="auto"/>
        <w:ind w:left="1080" w:firstLine="360"/>
      </w:pPr>
      <w:r>
        <w:t xml:space="preserve">“Not bad,” the hare replied without showing interest in the matter. He was infuriated that such a beautiful </w:t>
      </w:r>
      <w:r w:rsidR="00AF1C84">
        <w:t>girl</w:t>
      </w:r>
      <w:r>
        <w:t xml:space="preserve"> wanted to marry the chameleon.</w:t>
      </w:r>
    </w:p>
    <w:p w:rsidR="00AF1C84" w:rsidRDefault="00AF1C84" w:rsidP="002C58CD">
      <w:pPr>
        <w:pStyle w:val="ListParagraph"/>
        <w:spacing w:line="276" w:lineRule="auto"/>
        <w:ind w:left="1080"/>
      </w:pPr>
      <w:r>
        <w:t>When the two friends parted so that each could go back to his home, the hare, at full speed went back to the home of his friends girlfriend. He found the girl alone. And without wasting much time he told the girl that it was not chameleon who wanted to marry her. He told her that it was he who loved and wanted to marry her. And he told her a lot of bad things about the chameleon.</w:t>
      </w:r>
    </w:p>
    <w:p w:rsidR="00AF1C84" w:rsidRDefault="00A957B0" w:rsidP="002C58CD">
      <w:pPr>
        <w:pStyle w:val="ListParagraph"/>
        <w:spacing w:line="276" w:lineRule="auto"/>
        <w:ind w:left="1080"/>
      </w:pPr>
      <w:r>
        <w:t>The girl was</w:t>
      </w:r>
      <w:r w:rsidR="00AF1C84">
        <w:t xml:space="preserve"> disturbed. She could not decide what to do </w:t>
      </w:r>
      <w:r w:rsidR="001C108D">
        <w:t>immediately</w:t>
      </w:r>
      <w:r w:rsidR="00AF1C84">
        <w:t>. She told the hare to go away and that she would contact him later.</w:t>
      </w:r>
    </w:p>
    <w:p w:rsidR="00AF1C84" w:rsidRDefault="00AF1C84" w:rsidP="002C58CD">
      <w:pPr>
        <w:pStyle w:val="ListParagraph"/>
        <w:spacing w:line="276" w:lineRule="auto"/>
        <w:ind w:left="1080" w:firstLine="360"/>
      </w:pPr>
      <w:r>
        <w:t>Later the girl told her father what had happ</w:t>
      </w:r>
      <w:r w:rsidR="00A957B0">
        <w:t>ened</w:t>
      </w:r>
      <w:r>
        <w:t xml:space="preserve">. </w:t>
      </w:r>
      <w:r w:rsidR="00A957B0">
        <w:t xml:space="preserve">And </w:t>
      </w:r>
      <w:r>
        <w:t>after thinking for a long time, the father</w:t>
      </w:r>
      <w:r w:rsidR="00514B9B">
        <w:t xml:space="preserve"> told his daughter to send word</w:t>
      </w:r>
      <w:r>
        <w:t xml:space="preserve"> to the two suitors asking them to come and see him.</w:t>
      </w:r>
    </w:p>
    <w:p w:rsidR="00AF1C84" w:rsidRDefault="00AF1C84" w:rsidP="002C58CD">
      <w:pPr>
        <w:pStyle w:val="ListParagraph"/>
        <w:spacing w:line="276" w:lineRule="auto"/>
        <w:ind w:left="1080"/>
      </w:pPr>
      <w:r>
        <w:lastRenderedPageBreak/>
        <w:t>The day came when the two were to meet the girl’s father. When they we</w:t>
      </w:r>
      <w:r w:rsidR="00514B9B">
        <w:t>nt to his house the man told them,</w:t>
      </w:r>
      <w:r>
        <w:t xml:space="preserve"> “I have learnt that the two of you want to marry my daughter. But as  you know, a girl cannot be married to two men. Therefore you go back to your homes, and on the day after tomorrow, you come back to my house. Whoever arrives here  first and asks for a stool  to sit on will be the man to marry my daughter.” And after that the two left the old man’s hut.</w:t>
      </w:r>
    </w:p>
    <w:p w:rsidR="004C1383" w:rsidRDefault="00AF1C84" w:rsidP="002C58CD">
      <w:pPr>
        <w:pStyle w:val="ListParagraph"/>
        <w:spacing w:line="276" w:lineRule="auto"/>
        <w:ind w:left="1080" w:firstLine="360"/>
      </w:pPr>
      <w:r>
        <w:t>On their way home they did not speak to each other. The chameleon was greatly</w:t>
      </w:r>
      <w:r w:rsidR="004C1383">
        <w:t xml:space="preserve"> disturbed that his friend had ruined his chances of marriage. And how could she get to the girl’s home  earlier than the hare? He thought as he </w:t>
      </w:r>
      <w:r w:rsidR="00370F55">
        <w:t>walked. But</w:t>
      </w:r>
      <w:r w:rsidR="004C1383">
        <w:t xml:space="preserve"> the hare was extremely delighted. He was now sure that he would marry the beautiful girl.</w:t>
      </w:r>
    </w:p>
    <w:p w:rsidR="004A3752" w:rsidRDefault="004C1383" w:rsidP="002C58CD">
      <w:pPr>
        <w:pStyle w:val="ListParagraph"/>
        <w:spacing w:line="276" w:lineRule="auto"/>
        <w:ind w:left="1080" w:firstLine="360"/>
      </w:pPr>
      <w:r>
        <w:t>On the appointed day, the chameleon left his home very early in the morning. He walked and walked. But the hare did not wake up early. After all, he was sure that he could run and overtake the chameleon. So, the hare started his journey after the sun was high un in the sky.</w:t>
      </w:r>
      <w:r w:rsidR="00E23F08">
        <w:t xml:space="preserve"> He ran as fast as he could. Be</w:t>
      </w:r>
      <w:r>
        <w:t>fore long he passed friend the chameleon. And he kept on running. But after a while he decided to rest. After all</w:t>
      </w:r>
      <w:r w:rsidR="000B1C04">
        <w:t xml:space="preserve"> the chameleon was  way behind him. As the hare was resting, the chameleon reached him and sat on his tail.</w:t>
      </w:r>
    </w:p>
    <w:p w:rsidR="000B1C04" w:rsidRDefault="000B1C04" w:rsidP="002C58CD">
      <w:pPr>
        <w:pStyle w:val="ListParagraph"/>
        <w:spacing w:line="276" w:lineRule="auto"/>
        <w:ind w:left="1080" w:firstLine="360"/>
      </w:pPr>
      <w:r>
        <w:t>After resting enough the hare resumed his journey. He walked comfortably, for as he thought, the chameleon was behind. The girl’s father was in his hut when the hare arrived.</w:t>
      </w:r>
    </w:p>
    <w:p w:rsidR="000B1C04" w:rsidRDefault="000B1C04" w:rsidP="002C58CD">
      <w:pPr>
        <w:spacing w:line="276" w:lineRule="auto"/>
        <w:ind w:left="360" w:firstLine="720"/>
      </w:pPr>
      <w:r>
        <w:t>As soon as he arrived he asked for a stool to sit on. And the stool was brought .</w:t>
      </w:r>
    </w:p>
    <w:p w:rsidR="000B1C04" w:rsidRDefault="000B1C04" w:rsidP="002C58CD">
      <w:pPr>
        <w:spacing w:line="276" w:lineRule="auto"/>
        <w:ind w:left="1080" w:firstLine="720"/>
      </w:pPr>
      <w:r>
        <w:t>But just as the hare was about to sit, the chameleon shouted: “young man, watch out! Do not sit on me, for I am already seated.”</w:t>
      </w:r>
    </w:p>
    <w:p w:rsidR="000B1C04" w:rsidRDefault="000B1C04" w:rsidP="002C58CD">
      <w:pPr>
        <w:pStyle w:val="ListParagraph"/>
        <w:spacing w:line="276" w:lineRule="auto"/>
        <w:ind w:left="1080" w:firstLine="360"/>
      </w:pPr>
      <w:r>
        <w:t>The girls father had nothing to say. He just told the hare that the chameleon was his son-in-law to be. The hare went home ashamed.</w:t>
      </w:r>
    </w:p>
    <w:p w:rsidR="00D43661" w:rsidRPr="002C58CD" w:rsidRDefault="000B1C04" w:rsidP="002C58CD">
      <w:pPr>
        <w:pStyle w:val="ListParagraph"/>
        <w:spacing w:line="276" w:lineRule="auto"/>
        <w:ind w:left="1080"/>
        <w:rPr>
          <w:i/>
        </w:rPr>
      </w:pPr>
      <w:r w:rsidRPr="000B1C04">
        <w:rPr>
          <w:i/>
        </w:rPr>
        <w:t>(adapted from Oral Literature by Bukenya and Gachanja. Longhorn Publishers, 1996)</w:t>
      </w:r>
    </w:p>
    <w:p w:rsidR="000B1C04" w:rsidRPr="00717A1F" w:rsidRDefault="000B1C04" w:rsidP="00F769F3">
      <w:pPr>
        <w:pStyle w:val="ListParagraph"/>
        <w:spacing w:line="360" w:lineRule="auto"/>
        <w:ind w:left="1080"/>
        <w:rPr>
          <w:b/>
        </w:rPr>
      </w:pPr>
      <w:r w:rsidRPr="00717A1F">
        <w:rPr>
          <w:b/>
        </w:rPr>
        <w:t>Questions</w:t>
      </w:r>
    </w:p>
    <w:p w:rsidR="000B1C04" w:rsidRDefault="000B1C04" w:rsidP="000B1C04">
      <w:pPr>
        <w:spacing w:line="360" w:lineRule="auto"/>
        <w:ind w:left="1080"/>
      </w:pPr>
      <w:r>
        <w:t xml:space="preserve">(a) What do </w:t>
      </w:r>
      <w:r w:rsidR="001C108D">
        <w:t>we learn</w:t>
      </w:r>
      <w:r w:rsidR="00E23F08">
        <w:t xml:space="preserve"> </w:t>
      </w:r>
      <w:r>
        <w:t>about friends</w:t>
      </w:r>
      <w:r w:rsidR="00E23F08">
        <w:t>hip in the first paragraph?</w:t>
      </w:r>
      <w:r w:rsidR="00E23F08">
        <w:tab/>
      </w:r>
      <w:r w:rsidR="00E23F08">
        <w:tab/>
      </w:r>
      <w:r w:rsidR="00E23F08">
        <w:tab/>
      </w:r>
      <w:r w:rsidR="00E23F08">
        <w:tab/>
      </w:r>
      <w:r>
        <w:t>(3mks)</w:t>
      </w:r>
    </w:p>
    <w:p w:rsidR="000B1C04" w:rsidRDefault="000B1C04" w:rsidP="002C58CD">
      <w:pPr>
        <w:spacing w:line="276" w:lineRule="auto"/>
        <w:ind w:left="1080"/>
      </w:pPr>
      <w:r>
        <w:t>…………………………………………………………………………………………………..</w:t>
      </w:r>
    </w:p>
    <w:p w:rsidR="000B1C04" w:rsidRDefault="000B1C04" w:rsidP="002C58CD">
      <w:pPr>
        <w:spacing w:line="276" w:lineRule="auto"/>
        <w:ind w:left="1080"/>
      </w:pPr>
      <w:r>
        <w:t>…………………………………………………………………………………………………..</w:t>
      </w:r>
    </w:p>
    <w:p w:rsidR="000B1C04" w:rsidRDefault="000B1C04" w:rsidP="002C58CD">
      <w:pPr>
        <w:spacing w:line="276" w:lineRule="auto"/>
        <w:ind w:left="1080"/>
      </w:pPr>
      <w:r>
        <w:t>…………………………………………………………………………………………………..</w:t>
      </w:r>
    </w:p>
    <w:p w:rsidR="000B1C04" w:rsidRDefault="000B1C04" w:rsidP="000B1C04">
      <w:pPr>
        <w:spacing w:line="360" w:lineRule="auto"/>
        <w:ind w:left="1080"/>
      </w:pPr>
      <w:r>
        <w:t>(b) Why do you think the hare readily accepted to accompany the chameleon?</w:t>
      </w:r>
      <w:r>
        <w:tab/>
      </w:r>
      <w:r>
        <w:tab/>
        <w:t>(2mks)</w:t>
      </w:r>
    </w:p>
    <w:p w:rsidR="000B1C04" w:rsidRDefault="000B1C04" w:rsidP="002C58CD">
      <w:pPr>
        <w:spacing w:line="276" w:lineRule="auto"/>
        <w:ind w:left="1080"/>
      </w:pPr>
      <w:r>
        <w:t>…………………………………………………………………………………………………..</w:t>
      </w:r>
    </w:p>
    <w:p w:rsidR="000B1C04" w:rsidRDefault="000B1C04" w:rsidP="002C58CD">
      <w:pPr>
        <w:spacing w:line="276" w:lineRule="auto"/>
        <w:ind w:left="1080"/>
      </w:pPr>
      <w:r>
        <w:t>…………………………………………………………………………………………………..</w:t>
      </w:r>
    </w:p>
    <w:p w:rsidR="000B1C04" w:rsidRDefault="000B1C04" w:rsidP="000B1C04">
      <w:pPr>
        <w:spacing w:line="360" w:lineRule="auto"/>
        <w:ind w:left="1080"/>
      </w:pPr>
      <w:r>
        <w:t>(c) What is the overall attitude of the chameleon towards the hare?</w:t>
      </w:r>
      <w:r>
        <w:tab/>
      </w:r>
      <w:r>
        <w:tab/>
      </w:r>
      <w:r>
        <w:tab/>
        <w:t>(3mks)</w:t>
      </w:r>
    </w:p>
    <w:p w:rsidR="000B1C04" w:rsidRDefault="000B1C04" w:rsidP="002C58CD">
      <w:pPr>
        <w:spacing w:line="276" w:lineRule="auto"/>
        <w:ind w:left="1080"/>
      </w:pPr>
      <w:r>
        <w:t>…………………………………………………………………………………………………..</w:t>
      </w:r>
    </w:p>
    <w:p w:rsidR="000B1C04" w:rsidRDefault="000B1C04" w:rsidP="002C58CD">
      <w:pPr>
        <w:spacing w:line="276" w:lineRule="auto"/>
        <w:ind w:left="1080"/>
      </w:pPr>
      <w:r>
        <w:t>…………………………………………………………………………………………………..</w:t>
      </w:r>
    </w:p>
    <w:p w:rsidR="000B1C04" w:rsidRDefault="000B1C04" w:rsidP="002C58CD">
      <w:pPr>
        <w:spacing w:line="276" w:lineRule="auto"/>
        <w:ind w:left="1080"/>
      </w:pPr>
      <w:r>
        <w:t>…………………………………………………………………………………………………..</w:t>
      </w:r>
    </w:p>
    <w:p w:rsidR="000B1C04" w:rsidRDefault="000B1C04" w:rsidP="000B1C04">
      <w:pPr>
        <w:spacing w:line="360" w:lineRule="auto"/>
        <w:ind w:left="1080"/>
      </w:pPr>
      <w:r>
        <w:t>(d) Make notes on what we learn about the girls family</w:t>
      </w:r>
      <w:r>
        <w:tab/>
      </w:r>
      <w:r>
        <w:tab/>
      </w:r>
      <w:r>
        <w:tab/>
      </w:r>
      <w:r>
        <w:tab/>
      </w:r>
      <w:r>
        <w:tab/>
        <w:t>(3mks)</w:t>
      </w:r>
    </w:p>
    <w:p w:rsidR="000B1C04" w:rsidRDefault="000B1C04" w:rsidP="002C58CD">
      <w:pPr>
        <w:spacing w:line="276" w:lineRule="auto"/>
        <w:ind w:left="1080"/>
      </w:pPr>
      <w:r>
        <w:t>…………………………………………………………………………………………………..</w:t>
      </w:r>
    </w:p>
    <w:p w:rsidR="000B1C04" w:rsidRDefault="000B1C04" w:rsidP="002C58CD">
      <w:pPr>
        <w:spacing w:line="276" w:lineRule="auto"/>
        <w:ind w:left="1080"/>
      </w:pPr>
      <w:r>
        <w:t>…………………………………………………………………………………………………..</w:t>
      </w:r>
    </w:p>
    <w:p w:rsidR="000B1C04" w:rsidRDefault="000B1C04" w:rsidP="002C58CD">
      <w:pPr>
        <w:spacing w:line="276" w:lineRule="auto"/>
        <w:ind w:left="1080"/>
      </w:pPr>
      <w:r>
        <w:t>…………………………………………………………………………………………………..</w:t>
      </w:r>
    </w:p>
    <w:p w:rsidR="000B1C04" w:rsidRDefault="000B1C04" w:rsidP="000B1C04">
      <w:pPr>
        <w:spacing w:line="360" w:lineRule="auto"/>
        <w:ind w:left="1080"/>
      </w:pPr>
      <w:r>
        <w:t xml:space="preserve">(e) Briefly explain how Hare betrays the chameleon </w:t>
      </w:r>
      <w:r>
        <w:tab/>
      </w:r>
      <w:r>
        <w:tab/>
      </w:r>
      <w:r>
        <w:tab/>
      </w:r>
      <w:r>
        <w:tab/>
      </w:r>
      <w:r>
        <w:tab/>
        <w:t>(2mks)</w:t>
      </w:r>
    </w:p>
    <w:p w:rsidR="000B1C04" w:rsidRDefault="000B1C04" w:rsidP="002C58CD">
      <w:pPr>
        <w:spacing w:line="276" w:lineRule="auto"/>
        <w:ind w:left="1080"/>
      </w:pPr>
      <w:r>
        <w:t>…………………………………………………………………………………………………..</w:t>
      </w:r>
    </w:p>
    <w:p w:rsidR="000B1C04" w:rsidRDefault="000B1C04" w:rsidP="002C58CD">
      <w:pPr>
        <w:spacing w:line="276" w:lineRule="auto"/>
        <w:ind w:left="1080"/>
      </w:pPr>
      <w:r>
        <w:t>…………………………………………………………………………………………………..</w:t>
      </w:r>
    </w:p>
    <w:p w:rsidR="000B1C04" w:rsidRDefault="008E0266" w:rsidP="000B1C04">
      <w:pPr>
        <w:spacing w:line="360" w:lineRule="auto"/>
        <w:ind w:left="1080"/>
      </w:pPr>
      <w:r>
        <w:t xml:space="preserve">(f) Identify an example of an understatement </w:t>
      </w:r>
      <w:r>
        <w:tab/>
      </w:r>
      <w:r>
        <w:tab/>
      </w:r>
      <w:r>
        <w:tab/>
      </w:r>
      <w:r>
        <w:tab/>
      </w:r>
      <w:r>
        <w:tab/>
      </w:r>
      <w:r>
        <w:tab/>
        <w:t>(2mks)</w:t>
      </w:r>
    </w:p>
    <w:p w:rsidR="008E0266" w:rsidRDefault="008E0266" w:rsidP="002C58CD">
      <w:pPr>
        <w:spacing w:line="276" w:lineRule="auto"/>
        <w:ind w:left="1080"/>
      </w:pPr>
      <w:r>
        <w:lastRenderedPageBreak/>
        <w:t>…………………………………………………………………………………………………..</w:t>
      </w:r>
    </w:p>
    <w:p w:rsidR="008E0266" w:rsidRDefault="008E0266" w:rsidP="002C58CD">
      <w:pPr>
        <w:spacing w:line="276" w:lineRule="auto"/>
        <w:ind w:left="1080"/>
      </w:pPr>
      <w:r>
        <w:t>…………………………………………………………………………………………………..</w:t>
      </w:r>
    </w:p>
    <w:p w:rsidR="008E0266" w:rsidRDefault="008E0266" w:rsidP="000B1C04">
      <w:pPr>
        <w:spacing w:line="360" w:lineRule="auto"/>
        <w:ind w:left="1080"/>
      </w:pPr>
      <w:r>
        <w:t>(g) Do you think chameleon is justified to marry the girl? Illustrate your answer</w:t>
      </w:r>
      <w:r>
        <w:tab/>
        <w:t>(3mks)</w:t>
      </w:r>
    </w:p>
    <w:p w:rsidR="008E0266" w:rsidRDefault="008E0266" w:rsidP="002C58CD">
      <w:pPr>
        <w:spacing w:line="276" w:lineRule="auto"/>
        <w:ind w:left="1080"/>
      </w:pPr>
      <w:r>
        <w:t>…………………………………………………………………………………………………..</w:t>
      </w:r>
    </w:p>
    <w:p w:rsidR="008E0266" w:rsidRDefault="008E0266" w:rsidP="002C58CD">
      <w:pPr>
        <w:spacing w:line="276" w:lineRule="auto"/>
        <w:ind w:left="1080"/>
      </w:pPr>
      <w:r>
        <w:t>…………………………………………………………………………………………………..</w:t>
      </w:r>
    </w:p>
    <w:p w:rsidR="008E0266" w:rsidRDefault="008E0266" w:rsidP="002C58CD">
      <w:pPr>
        <w:spacing w:line="276" w:lineRule="auto"/>
        <w:ind w:left="1080"/>
      </w:pPr>
      <w:r>
        <w:t>…………………………………………………………………………………………………..</w:t>
      </w:r>
    </w:p>
    <w:p w:rsidR="008E0266" w:rsidRDefault="008E0266" w:rsidP="000B1C04">
      <w:pPr>
        <w:spacing w:line="360" w:lineRule="auto"/>
        <w:ind w:left="1080"/>
      </w:pPr>
      <w:r>
        <w:t>(h) What lessons can we learn from the story</w:t>
      </w:r>
      <w:r>
        <w:tab/>
      </w:r>
      <w:r>
        <w:tab/>
      </w:r>
      <w:r>
        <w:tab/>
      </w:r>
      <w:r>
        <w:tab/>
      </w:r>
      <w:r>
        <w:tab/>
      </w:r>
      <w:r>
        <w:tab/>
        <w:t>(2mks)</w:t>
      </w:r>
    </w:p>
    <w:p w:rsidR="008E0266" w:rsidRDefault="008E0266" w:rsidP="002C58CD">
      <w:pPr>
        <w:spacing w:line="276" w:lineRule="auto"/>
        <w:ind w:left="1080"/>
      </w:pPr>
      <w:r>
        <w:t>…………………………………………………………………………………………………..</w:t>
      </w:r>
    </w:p>
    <w:p w:rsidR="00D32C46" w:rsidRDefault="008E0266" w:rsidP="002C58CD">
      <w:pPr>
        <w:spacing w:line="276" w:lineRule="auto"/>
        <w:ind w:left="1080"/>
      </w:pPr>
      <w:r>
        <w:t>…………………………………………………………………………………………………..</w:t>
      </w:r>
    </w:p>
    <w:p w:rsidR="008E0266" w:rsidRPr="00A30B09" w:rsidRDefault="008E0266" w:rsidP="008E0266">
      <w:pPr>
        <w:spacing w:line="360" w:lineRule="auto"/>
        <w:rPr>
          <w:b/>
        </w:rPr>
      </w:pPr>
      <w:r w:rsidRPr="00A30B09">
        <w:rPr>
          <w:b/>
        </w:rPr>
        <w:t>4.</w:t>
      </w:r>
      <w:r w:rsidRPr="00A30B09">
        <w:rPr>
          <w:b/>
        </w:rPr>
        <w:tab/>
        <w:t>GRAMMAR</w:t>
      </w:r>
    </w:p>
    <w:p w:rsidR="008E0266" w:rsidRPr="00717A1F" w:rsidRDefault="008E0266" w:rsidP="008E0266">
      <w:pPr>
        <w:spacing w:line="360" w:lineRule="auto"/>
        <w:ind w:firstLine="720"/>
        <w:rPr>
          <w:b/>
          <w:i/>
        </w:rPr>
      </w:pPr>
      <w:r w:rsidRPr="00717A1F">
        <w:rPr>
          <w:b/>
          <w:i/>
        </w:rPr>
        <w:t>(a) Rewrite the following senrences according to the instruction given after each</w:t>
      </w:r>
    </w:p>
    <w:p w:rsidR="008E0266" w:rsidRDefault="008E0266" w:rsidP="008E0266">
      <w:pPr>
        <w:spacing w:line="360" w:lineRule="auto"/>
        <w:ind w:firstLine="720"/>
      </w:pPr>
      <w:r>
        <w:t xml:space="preserve">    (i) It is a sunny day. (Rewrite as an exclamative sentence)</w:t>
      </w:r>
    </w:p>
    <w:p w:rsidR="008E0266" w:rsidRDefault="008E0266" w:rsidP="008E0266">
      <w:pPr>
        <w:spacing w:line="360" w:lineRule="auto"/>
        <w:ind w:left="1080"/>
      </w:pPr>
      <w:r>
        <w:t>…………………………………………………………………………………………………..</w:t>
      </w:r>
    </w:p>
    <w:p w:rsidR="008E0266" w:rsidRDefault="008E0266" w:rsidP="008E0266">
      <w:pPr>
        <w:spacing w:line="360" w:lineRule="auto"/>
        <w:ind w:left="720" w:firstLine="105"/>
      </w:pPr>
      <w:r>
        <w:t>(ii) Those questioned said they did not know of the examination leakage. (Rewrite using ‘denied’   instead of ‘said’</w:t>
      </w:r>
    </w:p>
    <w:p w:rsidR="008E0266" w:rsidRDefault="008E0266" w:rsidP="002C58CD">
      <w:pPr>
        <w:spacing w:line="276" w:lineRule="auto"/>
        <w:ind w:left="1080"/>
      </w:pPr>
      <w:r>
        <w:t>…………………………………………………………………………………………………..</w:t>
      </w:r>
    </w:p>
    <w:p w:rsidR="008E0266" w:rsidRDefault="008E0266" w:rsidP="002C58CD">
      <w:pPr>
        <w:spacing w:line="276" w:lineRule="auto"/>
        <w:ind w:left="1080"/>
      </w:pPr>
      <w:r>
        <w:t>…………………………………………………………………………………………………..</w:t>
      </w:r>
    </w:p>
    <w:p w:rsidR="008E0266" w:rsidRPr="00717A1F" w:rsidRDefault="008E0266" w:rsidP="008E0266">
      <w:pPr>
        <w:spacing w:line="360" w:lineRule="auto"/>
        <w:ind w:left="720" w:firstLine="105"/>
        <w:rPr>
          <w:b/>
          <w:i/>
        </w:rPr>
      </w:pPr>
      <w:r w:rsidRPr="00717A1F">
        <w:rPr>
          <w:b/>
          <w:i/>
        </w:rPr>
        <w:t>(b) Replace the underlined word with an appropriate phrasal verb</w:t>
      </w:r>
    </w:p>
    <w:p w:rsidR="008E0266" w:rsidRDefault="008E0266" w:rsidP="008E0266">
      <w:pPr>
        <w:spacing w:line="360" w:lineRule="auto"/>
        <w:ind w:left="720" w:firstLine="105"/>
      </w:pPr>
      <w:r>
        <w:t xml:space="preserve">(i) The </w:t>
      </w:r>
      <w:r w:rsidR="00717A1F">
        <w:t xml:space="preserve">teachers </w:t>
      </w:r>
      <w:r>
        <w:t xml:space="preserve">managed to to </w:t>
      </w:r>
      <w:r w:rsidRPr="008E0266">
        <w:rPr>
          <w:b/>
          <w:u w:val="single"/>
        </w:rPr>
        <w:t>extinguish</w:t>
      </w:r>
      <w:r>
        <w:t xml:space="preserve"> the raging fire.</w:t>
      </w:r>
    </w:p>
    <w:p w:rsidR="008E0266" w:rsidRDefault="008E0266" w:rsidP="002C58CD">
      <w:pPr>
        <w:spacing w:line="276" w:lineRule="auto"/>
        <w:ind w:left="1080"/>
      </w:pPr>
      <w:r>
        <w:t>…………………………………………………………………………………………………..</w:t>
      </w:r>
    </w:p>
    <w:p w:rsidR="008E0266" w:rsidRDefault="008E0266" w:rsidP="008E0266">
      <w:pPr>
        <w:spacing w:line="360" w:lineRule="auto"/>
        <w:ind w:left="720" w:firstLine="105"/>
      </w:pPr>
      <w:r>
        <w:t xml:space="preserve">(ii) Julias proposal to go back to school was </w:t>
      </w:r>
      <w:r w:rsidRPr="008E0266">
        <w:rPr>
          <w:b/>
          <w:u w:val="single"/>
        </w:rPr>
        <w:t>rejected</w:t>
      </w:r>
      <w:r>
        <w:t xml:space="preserve"> by her parents</w:t>
      </w:r>
    </w:p>
    <w:p w:rsidR="008E0266" w:rsidRDefault="008E0266" w:rsidP="002C58CD">
      <w:pPr>
        <w:spacing w:line="276" w:lineRule="auto"/>
        <w:ind w:left="1080"/>
      </w:pPr>
      <w:r>
        <w:t>…………………………………………………………………………………………………..</w:t>
      </w:r>
    </w:p>
    <w:p w:rsidR="008E0266" w:rsidRPr="00717A1F" w:rsidRDefault="008E0266" w:rsidP="008E0266">
      <w:pPr>
        <w:spacing w:line="360" w:lineRule="auto"/>
        <w:ind w:left="720" w:firstLine="105"/>
        <w:rPr>
          <w:b/>
          <w:i/>
        </w:rPr>
      </w:pPr>
      <w:r w:rsidRPr="00717A1F">
        <w:rPr>
          <w:b/>
          <w:i/>
        </w:rPr>
        <w:t>(c) Fill in the blank spaces below with the most appropriate word</w:t>
      </w:r>
    </w:p>
    <w:p w:rsidR="008E0266" w:rsidRDefault="008E0266" w:rsidP="008E0266">
      <w:pPr>
        <w:spacing w:line="360" w:lineRule="auto"/>
        <w:ind w:left="720" w:firstLine="105"/>
      </w:pPr>
      <w:r>
        <w:t>(i) The matter to ………………………………………referred is urgent.</w:t>
      </w:r>
    </w:p>
    <w:p w:rsidR="008E0266" w:rsidRDefault="007716D1" w:rsidP="008E0266">
      <w:pPr>
        <w:spacing w:line="360" w:lineRule="auto"/>
        <w:ind w:left="720" w:firstLine="105"/>
      </w:pPr>
      <w:r>
        <w:t>(ii) A person</w:t>
      </w:r>
      <w:r w:rsidR="008E0266">
        <w:t xml:space="preserve"> ………………………pride has been injured can suffer depression.</w:t>
      </w:r>
    </w:p>
    <w:p w:rsidR="008E0266" w:rsidRPr="00717A1F" w:rsidRDefault="008E0266" w:rsidP="008E0266">
      <w:pPr>
        <w:spacing w:line="360" w:lineRule="auto"/>
        <w:ind w:left="720" w:firstLine="105"/>
        <w:rPr>
          <w:b/>
          <w:i/>
        </w:rPr>
      </w:pPr>
      <w:r w:rsidRPr="00717A1F">
        <w:rPr>
          <w:b/>
          <w:i/>
        </w:rPr>
        <w:t xml:space="preserve">(c) Correct the spelling mistakes in the following paragraph </w:t>
      </w:r>
      <w:r w:rsidRPr="00717A1F">
        <w:rPr>
          <w:b/>
          <w:i/>
        </w:rPr>
        <w:tab/>
      </w:r>
      <w:r w:rsidRPr="00717A1F">
        <w:rPr>
          <w:b/>
          <w:i/>
        </w:rPr>
        <w:tab/>
      </w:r>
      <w:r w:rsidRPr="00717A1F">
        <w:rPr>
          <w:b/>
          <w:i/>
        </w:rPr>
        <w:tab/>
      </w:r>
      <w:r w:rsidRPr="00717A1F">
        <w:rPr>
          <w:b/>
          <w:i/>
        </w:rPr>
        <w:tab/>
        <w:t>(5mks)</w:t>
      </w:r>
    </w:p>
    <w:p w:rsidR="008E0266" w:rsidRDefault="008E0266" w:rsidP="008E0266">
      <w:pPr>
        <w:spacing w:line="360" w:lineRule="auto"/>
        <w:ind w:left="720" w:firstLine="105"/>
      </w:pPr>
      <w:r>
        <w:t>Occa</w:t>
      </w:r>
      <w:r w:rsidR="003B2FAC">
        <w:t>s</w:t>
      </w:r>
      <w:r>
        <w:t xml:space="preserve">sionally </w:t>
      </w:r>
      <w:r w:rsidR="00AB4F36">
        <w:t>you will be called</w:t>
      </w:r>
      <w:r w:rsidR="00D32C46">
        <w:t xml:space="preserve"> upon to speak in public. You  m</w:t>
      </w:r>
      <w:r w:rsidR="003B2FAC">
        <w:t>ust learn to do so without emba</w:t>
      </w:r>
      <w:r w:rsidR="00D32C46">
        <w:t xml:space="preserve">rassing yourself for fambling and making </w:t>
      </w:r>
      <w:r w:rsidR="003B2FAC">
        <w:t>u</w:t>
      </w:r>
      <w:r w:rsidR="00A30B09">
        <w:t>necessary</w:t>
      </w:r>
      <w:r w:rsidR="00D32C46">
        <w:t xml:space="preserve">  </w:t>
      </w:r>
      <w:r w:rsidR="00A30B09">
        <w:t>repe</w:t>
      </w:r>
      <w:r w:rsidR="003B2FAC">
        <w:t>ata</w:t>
      </w:r>
      <w:r w:rsidR="00A30B09">
        <w:t>tions</w:t>
      </w:r>
      <w:r w:rsidR="00D32C46">
        <w:t>. With adequat</w:t>
      </w:r>
      <w:r w:rsidR="003B2FAC">
        <w:t>e practice you can become as ac</w:t>
      </w:r>
      <w:r w:rsidR="00D32C46">
        <w:t>omplished public speaker.</w:t>
      </w:r>
    </w:p>
    <w:p w:rsidR="00D32C46" w:rsidRDefault="00D32C46" w:rsidP="008E0266">
      <w:pPr>
        <w:spacing w:line="360" w:lineRule="auto"/>
        <w:ind w:left="720" w:firstLine="105"/>
      </w:pPr>
      <w:r>
        <w:t>(d) Supply the missing preposition in each of the sentences below</w:t>
      </w:r>
    </w:p>
    <w:p w:rsidR="00D32C46" w:rsidRDefault="00D32C46" w:rsidP="008E0266">
      <w:pPr>
        <w:spacing w:line="360" w:lineRule="auto"/>
        <w:ind w:left="720" w:firstLine="105"/>
      </w:pPr>
      <w:r>
        <w:t>(i) I shall come ……………………….your house at four oclock</w:t>
      </w:r>
    </w:p>
    <w:p w:rsidR="00D32C46" w:rsidRDefault="00D32C46" w:rsidP="008E0266">
      <w:pPr>
        <w:spacing w:line="360" w:lineRule="auto"/>
        <w:ind w:left="720" w:firstLine="105"/>
      </w:pPr>
      <w:r>
        <w:t>(ii) She’s so attractive, he can’t keep away…………………..</w:t>
      </w:r>
      <w:r w:rsidR="00717A1F">
        <w:t>her.</w:t>
      </w:r>
    </w:p>
    <w:p w:rsidR="00717A1F" w:rsidRDefault="00717A1F" w:rsidP="008E0266">
      <w:pPr>
        <w:spacing w:line="360" w:lineRule="auto"/>
        <w:ind w:left="720" w:firstLine="105"/>
      </w:pPr>
      <w:r>
        <w:t>(iii) Our househelp is a person …………………..intergrity.</w:t>
      </w:r>
    </w:p>
    <w:p w:rsidR="00D32C46" w:rsidRDefault="00D32C46" w:rsidP="008E0266">
      <w:pPr>
        <w:spacing w:line="360" w:lineRule="auto"/>
        <w:ind w:left="720" w:firstLine="105"/>
      </w:pPr>
      <w:r>
        <w:t>(iv) She has lived in Kericho ………….1995</w:t>
      </w:r>
      <w:r w:rsidR="002C58CD">
        <w:t>.</w:t>
      </w:r>
    </w:p>
    <w:sectPr w:rsidR="00D32C46" w:rsidSect="00A27D53">
      <w:footerReference w:type="default" r:id="rId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096" w:rsidRDefault="00DF6096" w:rsidP="00D32C46">
      <w:r>
        <w:separator/>
      </w:r>
    </w:p>
  </w:endnote>
  <w:endnote w:type="continuationSeparator" w:id="1">
    <w:p w:rsidR="00DF6096" w:rsidRDefault="00DF6096" w:rsidP="00D32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46" w:rsidRDefault="00D32C46">
    <w:pPr>
      <w:pStyle w:val="Footer"/>
      <w:jc w:val="center"/>
    </w:pPr>
  </w:p>
  <w:sdt>
    <w:sdtPr>
      <w:id w:val="2790938"/>
      <w:docPartObj>
        <w:docPartGallery w:val="Page Numbers (Bottom of Page)"/>
        <w:docPartUnique/>
      </w:docPartObj>
    </w:sdtPr>
    <w:sdtContent>
      <w:p w:rsidR="00554239" w:rsidRDefault="00A923E6" w:rsidP="00554239">
        <w:pPr>
          <w:pStyle w:val="Footer"/>
          <w:jc w:val="center"/>
        </w:pPr>
        <w:fldSimple w:instr=" PAGE   \* MERGEFORMAT ">
          <w:r w:rsidR="002C58CD">
            <w:rPr>
              <w:noProof/>
            </w:rPr>
            <w:t>8</w:t>
          </w:r>
        </w:fldSimple>
      </w:p>
    </w:sdtContent>
  </w:sdt>
  <w:p w:rsidR="00554239" w:rsidRDefault="00554239" w:rsidP="00554239">
    <w:pPr>
      <w:pStyle w:val="Footer"/>
      <w:rPr>
        <w:i/>
        <w:sz w:val="18"/>
        <w:szCs w:val="18"/>
      </w:rPr>
    </w:pPr>
    <w:r>
      <w:rPr>
        <w:i/>
        <w:sz w:val="18"/>
        <w:szCs w:val="18"/>
      </w:rPr>
      <w:t>© Sponsored by Khwisero Constituency Development Fund (CDF)                 Form Four                                                            English 101/2</w:t>
    </w:r>
  </w:p>
  <w:p w:rsidR="00554239" w:rsidRDefault="00554239" w:rsidP="00554239">
    <w:pPr>
      <w:pStyle w:val="Footer"/>
      <w:rPr>
        <w:i/>
        <w:sz w:val="18"/>
        <w:szCs w:val="18"/>
      </w:rPr>
    </w:pPr>
  </w:p>
  <w:p w:rsidR="00D32C46" w:rsidRPr="00D32C46" w:rsidRDefault="00D32C46" w:rsidP="00554239">
    <w:pPr>
      <w:pStyle w:val="Foo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096" w:rsidRDefault="00DF6096" w:rsidP="00D32C46">
      <w:r>
        <w:separator/>
      </w:r>
    </w:p>
  </w:footnote>
  <w:footnote w:type="continuationSeparator" w:id="1">
    <w:p w:rsidR="00DF6096" w:rsidRDefault="00DF6096" w:rsidP="00D32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36E1"/>
    <w:multiLevelType w:val="hybridMultilevel"/>
    <w:tmpl w:val="9FD8A826"/>
    <w:lvl w:ilvl="0" w:tplc="0706D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D8659A"/>
    <w:multiLevelType w:val="hybridMultilevel"/>
    <w:tmpl w:val="BE569372"/>
    <w:lvl w:ilvl="0" w:tplc="569C2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8C2C35"/>
    <w:multiLevelType w:val="hybridMultilevel"/>
    <w:tmpl w:val="5E62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FD0E14"/>
    <w:multiLevelType w:val="hybridMultilevel"/>
    <w:tmpl w:val="F3F83C7E"/>
    <w:lvl w:ilvl="0" w:tplc="94D2D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501142"/>
    <w:multiLevelType w:val="hybridMultilevel"/>
    <w:tmpl w:val="59CEAD0E"/>
    <w:lvl w:ilvl="0" w:tplc="184EB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0B2EBD"/>
    <w:multiLevelType w:val="hybridMultilevel"/>
    <w:tmpl w:val="BB68F95C"/>
    <w:lvl w:ilvl="0" w:tplc="96C2063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04FBD"/>
    <w:rsid w:val="000145A2"/>
    <w:rsid w:val="0003396C"/>
    <w:rsid w:val="000B1C04"/>
    <w:rsid w:val="000C67BB"/>
    <w:rsid w:val="000D21D9"/>
    <w:rsid w:val="0011025B"/>
    <w:rsid w:val="001C108D"/>
    <w:rsid w:val="001C10A2"/>
    <w:rsid w:val="00205561"/>
    <w:rsid w:val="00242795"/>
    <w:rsid w:val="002C1649"/>
    <w:rsid w:val="002C4E3D"/>
    <w:rsid w:val="002C58CD"/>
    <w:rsid w:val="002E7E31"/>
    <w:rsid w:val="00304FBD"/>
    <w:rsid w:val="00370F55"/>
    <w:rsid w:val="003B2FAC"/>
    <w:rsid w:val="003B5617"/>
    <w:rsid w:val="00460618"/>
    <w:rsid w:val="004A3752"/>
    <w:rsid w:val="004C1383"/>
    <w:rsid w:val="00514B9B"/>
    <w:rsid w:val="00534E88"/>
    <w:rsid w:val="00554239"/>
    <w:rsid w:val="005C7617"/>
    <w:rsid w:val="005D05C3"/>
    <w:rsid w:val="005E0D0A"/>
    <w:rsid w:val="00601B5B"/>
    <w:rsid w:val="00676B33"/>
    <w:rsid w:val="00717A1F"/>
    <w:rsid w:val="0076219B"/>
    <w:rsid w:val="007716D1"/>
    <w:rsid w:val="007B0465"/>
    <w:rsid w:val="007E0538"/>
    <w:rsid w:val="00812EBC"/>
    <w:rsid w:val="0081550F"/>
    <w:rsid w:val="00881FC3"/>
    <w:rsid w:val="008E0266"/>
    <w:rsid w:val="00915432"/>
    <w:rsid w:val="0098063A"/>
    <w:rsid w:val="0098388B"/>
    <w:rsid w:val="00996CF5"/>
    <w:rsid w:val="009A0309"/>
    <w:rsid w:val="009A2ED7"/>
    <w:rsid w:val="009C1C9D"/>
    <w:rsid w:val="00A1403A"/>
    <w:rsid w:val="00A16600"/>
    <w:rsid w:val="00A27D53"/>
    <w:rsid w:val="00A30B09"/>
    <w:rsid w:val="00A501FD"/>
    <w:rsid w:val="00A923E6"/>
    <w:rsid w:val="00A957B0"/>
    <w:rsid w:val="00AB4F36"/>
    <w:rsid w:val="00AF1C84"/>
    <w:rsid w:val="00B1046D"/>
    <w:rsid w:val="00B50287"/>
    <w:rsid w:val="00B60849"/>
    <w:rsid w:val="00BF08BF"/>
    <w:rsid w:val="00BF29AF"/>
    <w:rsid w:val="00C8050D"/>
    <w:rsid w:val="00CB7135"/>
    <w:rsid w:val="00CD0F5D"/>
    <w:rsid w:val="00CD25A9"/>
    <w:rsid w:val="00D32C46"/>
    <w:rsid w:val="00D43661"/>
    <w:rsid w:val="00DF3CF6"/>
    <w:rsid w:val="00DF6096"/>
    <w:rsid w:val="00E204E3"/>
    <w:rsid w:val="00E23F08"/>
    <w:rsid w:val="00E44B45"/>
    <w:rsid w:val="00EB71C8"/>
    <w:rsid w:val="00EF7B0B"/>
    <w:rsid w:val="00F02DC0"/>
    <w:rsid w:val="00F36D9C"/>
    <w:rsid w:val="00F5639D"/>
    <w:rsid w:val="00F769F3"/>
    <w:rsid w:val="00F81BD4"/>
    <w:rsid w:val="00FB16C4"/>
    <w:rsid w:val="00FF6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F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304FBD"/>
    <w:rPr>
      <w:rFonts w:ascii="Courier New" w:hAnsi="Courier New" w:cs="Courier New"/>
      <w:color w:val="000000"/>
      <w:kern w:val="28"/>
      <w:sz w:val="20"/>
      <w:szCs w:val="20"/>
    </w:rPr>
  </w:style>
  <w:style w:type="character" w:customStyle="1" w:styleId="PlainTextChar">
    <w:name w:val="Plain Text Char"/>
    <w:basedOn w:val="DefaultParagraphFont"/>
    <w:link w:val="PlainText"/>
    <w:rsid w:val="00304FBD"/>
    <w:rPr>
      <w:rFonts w:ascii="Courier New" w:eastAsia="Times New Roman" w:hAnsi="Courier New" w:cs="Courier New"/>
      <w:color w:val="000000"/>
      <w:kern w:val="28"/>
      <w:sz w:val="20"/>
      <w:szCs w:val="20"/>
    </w:rPr>
  </w:style>
  <w:style w:type="paragraph" w:styleId="ListParagraph">
    <w:name w:val="List Paragraph"/>
    <w:basedOn w:val="Normal"/>
    <w:uiPriority w:val="34"/>
    <w:qFormat/>
    <w:rsid w:val="0098063A"/>
    <w:pPr>
      <w:ind w:left="720"/>
      <w:contextualSpacing/>
    </w:pPr>
  </w:style>
  <w:style w:type="paragraph" w:styleId="Header">
    <w:name w:val="header"/>
    <w:basedOn w:val="Normal"/>
    <w:link w:val="HeaderChar"/>
    <w:uiPriority w:val="99"/>
    <w:semiHidden/>
    <w:unhideWhenUsed/>
    <w:rsid w:val="00D32C46"/>
    <w:pPr>
      <w:tabs>
        <w:tab w:val="center" w:pos="4680"/>
        <w:tab w:val="right" w:pos="9360"/>
      </w:tabs>
    </w:pPr>
  </w:style>
  <w:style w:type="character" w:customStyle="1" w:styleId="HeaderChar">
    <w:name w:val="Header Char"/>
    <w:basedOn w:val="DefaultParagraphFont"/>
    <w:link w:val="Header"/>
    <w:uiPriority w:val="99"/>
    <w:semiHidden/>
    <w:rsid w:val="00D32C46"/>
    <w:rPr>
      <w:rFonts w:ascii="Times New Roman" w:eastAsia="Times New Roman" w:hAnsi="Times New Roman" w:cs="Times New Roman"/>
      <w:sz w:val="24"/>
      <w:szCs w:val="24"/>
    </w:rPr>
  </w:style>
  <w:style w:type="paragraph" w:styleId="Footer">
    <w:name w:val="footer"/>
    <w:basedOn w:val="Normal"/>
    <w:link w:val="FooterChar"/>
    <w:unhideWhenUsed/>
    <w:rsid w:val="00D32C46"/>
    <w:pPr>
      <w:tabs>
        <w:tab w:val="center" w:pos="4680"/>
        <w:tab w:val="right" w:pos="9360"/>
      </w:tabs>
    </w:pPr>
  </w:style>
  <w:style w:type="character" w:customStyle="1" w:styleId="FooterChar">
    <w:name w:val="Footer Char"/>
    <w:basedOn w:val="DefaultParagraphFont"/>
    <w:link w:val="Footer"/>
    <w:rsid w:val="00D32C4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48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57E0-0F27-47D4-AA39-01C4725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3-08-23T11:27:00Z</dcterms:created>
  <dcterms:modified xsi:type="dcterms:W3CDTF">2013-08-29T08:03:00Z</dcterms:modified>
</cp:coreProperties>
</file>